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 xml:space="preserve">MINUTA DO </w:t>
      </w: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EDITAL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ind w:right="2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 xml:space="preserve">CONCORRÊNCIA </w:t>
      </w:r>
      <w:r w:rsidRPr="00110A6B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 xml:space="preserve">Nº. </w:t>
      </w:r>
      <w:r w:rsidR="008F15DD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02/2020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PREÂMBULO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Processo de licitação </w:t>
      </w:r>
      <w:r w:rsidRPr="00110A6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nº: </w:t>
      </w:r>
      <w:r w:rsidR="00110A6B" w:rsidRPr="00110A6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903</w:t>
      </w:r>
      <w:r w:rsidRPr="00110A6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/20</w:t>
      </w:r>
      <w:r w:rsidR="00110A6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19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Interessado: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cretaria de Desenvolvimento Econômico e Social Sustentável 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Referência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. </w:t>
      </w:r>
      <w:r w:rsidR="008F15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/2020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Objeto resumido: </w:t>
      </w:r>
      <w:r w:rsid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ienação de lotes para fins industriais</w:t>
      </w:r>
      <w:r w:rsid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erciai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localizados no Distrito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ndustrial</w:t>
      </w:r>
      <w:r w:rsidR="00DC417F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ercial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</w:t>
      </w:r>
      <w:r w:rsidR="00DC417F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istrito Industrial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edro Boldrini.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Tipo de Licitação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ior oferta por lote. 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Data limite para apresentação dos envelo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es de HABILITAÇÃO e PROPOSTA</w:t>
      </w:r>
      <w:r w:rsidRPr="00A66FC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:</w:t>
      </w:r>
      <w:r w:rsidR="001C5B1A" w:rsidRPr="00A66FC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A66FCC"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4</w:t>
      </w:r>
      <w:r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r w:rsidR="00A66FCC"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bril</w:t>
      </w:r>
      <w:r w:rsidR="001C5B1A"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20</w:t>
      </w:r>
      <w:r w:rsidR="001C5B1A"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P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té as </w:t>
      </w:r>
      <w:r w:rsidR="00A66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9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0 horas.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Local para entrega dos envelopes e sessão pública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ordenadoria de Compras, situada </w:t>
      </w:r>
      <w:r w:rsidR="00B861E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à Rua Dr. Silvio Moreira nº 25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B861E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ila dos Pinheiro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ordeirópolis - SP. </w:t>
      </w:r>
    </w:p>
    <w:p w:rsidR="00733072" w:rsidRPr="007A5750" w:rsidRDefault="00733072" w:rsidP="0034194D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C417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undamento Legal: </w:t>
      </w: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Federal nº 8.666/93, atualizada; Lei Orgânica do Município de </w:t>
      </w:r>
      <w:r w:rsidR="0034194D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rdeirópolis, Lei Complementar 0244/2017</w:t>
      </w:r>
      <w:r w:rsidR="00DC417F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 w:rsidR="00DC417F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99758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DC417F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mentar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. </w:t>
      </w:r>
      <w:r w:rsidR="00110A6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</w:t>
      </w:r>
      <w:r w:rsidR="0034194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="00110A6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r w:rsid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9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41A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 PREFEITURA MUNICIPAL DE CORDEIRÓPOLI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orna público para conhecimento dos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teressados que se encontra aberta na Coordenadoria de Compras da Secretaria Municipal de Administração, licitação na modalidade CONCORRÊNCIA, que objetiva alienar o objeto enunciado no item 01 deste Edital.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te certame licitatório será regido pela Lei Federal nº 8.666, de 21 de junho de 1993</w:t>
      </w:r>
      <w:r w:rsidR="0034194D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atualizada; Lei Complementar 0244/2017; </w:t>
      </w:r>
      <w:r w:rsidR="0034194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0D1F1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DC417F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mentar</w:t>
      </w:r>
      <w:r w:rsidR="0034194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110A6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1</w:t>
      </w:r>
      <w:r w:rsid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9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disposições pertinentes da Lei Orgânica do Município de </w:t>
      </w:r>
      <w:r w:rsidR="0034194D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rdeirópolis</w:t>
      </w: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pasta, contendo o presente edital e seus anexos, está à disposição dos interessados para consulta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retirada no endereço eletrônico </w:t>
      </w:r>
      <w:hyperlink r:id="rId8" w:history="1">
        <w:r w:rsidRPr="001C5B1A">
          <w:rPr>
            <w:rStyle w:val="Hyperlink"/>
            <w:rFonts w:ascii="Calibri" w:eastAsia="Times New Roman" w:hAnsi="Calibri" w:cs="Calibri"/>
            <w:sz w:val="24"/>
            <w:szCs w:val="24"/>
            <w:u w:color="0000FF"/>
            <w:lang w:eastAsia="pt-BR"/>
          </w:rPr>
          <w:t>www.cordeiropolis.sp.gov.br/licitacao</w:t>
        </w:r>
      </w:hyperlink>
      <w:hyperlink r:id="rId9">
        <w:r w:rsidRPr="001C5B1A">
          <w:rPr>
            <w:rFonts w:ascii="Calibri" w:eastAsia="Times New Roman" w:hAnsi="Calibri" w:cs="Calibri"/>
            <w:color w:val="000000"/>
            <w:sz w:val="24"/>
            <w:szCs w:val="24"/>
            <w:lang w:eastAsia="pt-BR"/>
          </w:rPr>
          <w:t>,</w:t>
        </w:r>
      </w:hyperlink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odendo também ser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tirada diretamente na Coordenadoria de Compras, à Praça Orlando Stocco, nº. 35, Centro, Cordeirópolis - SP, até o dia imediatamente anterior à data estabelecida para entrega dos envelopes resultantes da participação no certame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C846BE" w:rsidRDefault="0034194D" w:rsidP="00C846BE">
      <w:pPr>
        <w:spacing w:after="5" w:line="249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846B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INTEGRAM ESTE EDITAL OS ANEXOS</w:t>
      </w:r>
      <w:r w:rsidR="00733072" w:rsidRPr="00C846B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:</w:t>
      </w:r>
    </w:p>
    <w:p w:rsidR="00733072" w:rsidRPr="007A5750" w:rsidRDefault="00733072" w:rsidP="00733072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Formulário Padronizado da Proposta, contendo os</w:t>
      </w:r>
      <w:r w:rsidR="005F3C4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valores mínimos</w:t>
      </w:r>
      <w:r w:rsidR="00DB24F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cada   lote;</w:t>
      </w:r>
    </w:p>
    <w:p w:rsidR="00733072" w:rsidRPr="007A5750" w:rsidRDefault="00733072" w:rsidP="00733072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Minuta do Contrato; </w:t>
      </w:r>
    </w:p>
    <w:p w:rsidR="00733072" w:rsidRPr="007A5750" w:rsidRDefault="00DB24FE" w:rsidP="00733072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Carta de intenções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; </w:t>
      </w:r>
    </w:p>
    <w:p w:rsidR="00733072" w:rsidRPr="00DB24FE" w:rsidRDefault="00733072" w:rsidP="00BB7E50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B24F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 </w:t>
      </w:r>
      <w:r w:rsidRPr="00DB24F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DB24FE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jeto dos </w:t>
      </w:r>
      <w:r w:rsidR="001C5B1A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celamentos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4C68BC">
      <w:pPr>
        <w:pStyle w:val="PargrafodaLista"/>
        <w:keepNext/>
        <w:keepLines/>
        <w:numPr>
          <w:ilvl w:val="0"/>
          <w:numId w:val="9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OBJETO </w:t>
      </w:r>
    </w:p>
    <w:p w:rsidR="00733072" w:rsidRPr="007A5750" w:rsidRDefault="00733072" w:rsidP="004D53BB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presente licitação visa a alienação, pela modalidade de venda, dos lotes </w:t>
      </w:r>
      <w:r w:rsidR="00BB7E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miniais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fins </w:t>
      </w:r>
      <w:r w:rsidR="0092393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dustriais </w:t>
      </w:r>
      <w:r w:rsidR="0092393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</w:t>
      </w:r>
      <w:r w:rsidR="00BB7E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/ou comerciais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estão incorporados ao patrimônio público municipal, localizados no </w:t>
      </w:r>
      <w:r w:rsidR="004D53B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istrito Industrial e Comercial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4D53B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 Distrito Industrial Pedro</w:t>
      </w:r>
      <w:r w:rsidR="004D53BB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oldrini</w:t>
      </w:r>
      <w:r w:rsidR="004D53B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mbos localizados no Bairro Santa Marina – Cordeirópolis, SP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relacionados no Anexo I – Formulário Padronizado da Proposta. </w:t>
      </w:r>
    </w:p>
    <w:p w:rsidR="00733072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B16EE" w:rsidRPr="00EB16EE" w:rsidRDefault="00733072" w:rsidP="00EB16EE">
      <w:pPr>
        <w:pStyle w:val="PargrafodaLista"/>
        <w:numPr>
          <w:ilvl w:val="1"/>
          <w:numId w:val="9"/>
        </w:numPr>
        <w:ind w:left="0" w:firstLine="0"/>
        <w:rPr>
          <w:rFonts w:ascii="Calibri" w:hAnsi="Calibri" w:cs="Calibri"/>
          <w:szCs w:val="24"/>
        </w:rPr>
      </w:pPr>
      <w:r w:rsidRPr="00EB16EE">
        <w:rPr>
          <w:rFonts w:ascii="Calibri" w:hAnsi="Calibri" w:cs="Calibri"/>
          <w:szCs w:val="24"/>
        </w:rPr>
        <w:t>As despesas com a escritura pública</w:t>
      </w:r>
      <w:r w:rsidR="00F21E70" w:rsidRPr="00EB16EE">
        <w:rPr>
          <w:rFonts w:ascii="Calibri" w:hAnsi="Calibri" w:cs="Calibri"/>
          <w:szCs w:val="24"/>
        </w:rPr>
        <w:t>,</w:t>
      </w:r>
      <w:r w:rsidRPr="00EB16EE">
        <w:rPr>
          <w:rFonts w:ascii="Calibri" w:hAnsi="Calibri" w:cs="Calibri"/>
          <w:szCs w:val="24"/>
        </w:rPr>
        <w:t xml:space="preserve"> e seu respectivo registro co</w:t>
      </w:r>
      <w:r w:rsidR="004D53BB" w:rsidRPr="00EB16EE">
        <w:rPr>
          <w:rFonts w:ascii="Calibri" w:hAnsi="Calibri" w:cs="Calibri"/>
          <w:szCs w:val="24"/>
        </w:rPr>
        <w:t>rrerão por conta, exclusiva, do COMPRADOR, o</w:t>
      </w:r>
      <w:r w:rsidRPr="00EB16EE">
        <w:rPr>
          <w:rFonts w:ascii="Calibri" w:hAnsi="Calibri" w:cs="Calibri"/>
          <w:szCs w:val="24"/>
        </w:rPr>
        <w:t xml:space="preserve"> qual somente será lavrada</w:t>
      </w:r>
      <w:r w:rsidR="00155717" w:rsidRPr="00EB16EE">
        <w:rPr>
          <w:rFonts w:ascii="Calibri" w:hAnsi="Calibri" w:cs="Calibri"/>
          <w:szCs w:val="24"/>
        </w:rPr>
        <w:t xml:space="preserve"> sem gravame,</w:t>
      </w:r>
      <w:r w:rsidRPr="00EB16EE">
        <w:rPr>
          <w:rFonts w:ascii="Calibri" w:hAnsi="Calibri" w:cs="Calibri"/>
          <w:szCs w:val="24"/>
        </w:rPr>
        <w:t xml:space="preserve"> após a quitação do imóvel e </w:t>
      </w:r>
      <w:r w:rsidRPr="00EB16EE">
        <w:rPr>
          <w:rFonts w:ascii="Calibri" w:hAnsi="Calibri" w:cs="Calibri"/>
          <w:szCs w:val="24"/>
        </w:rPr>
        <w:lastRenderedPageBreak/>
        <w:t>cumprimento dos compromissos assumidos</w:t>
      </w:r>
      <w:r w:rsidR="004D53BB" w:rsidRPr="00EB16EE">
        <w:rPr>
          <w:rFonts w:ascii="Calibri" w:hAnsi="Calibri" w:cs="Calibri"/>
          <w:szCs w:val="24"/>
        </w:rPr>
        <w:t xml:space="preserve"> constantes deste edital e a legislação que o rege, bem como</w:t>
      </w:r>
      <w:r w:rsidRPr="00EB16EE">
        <w:rPr>
          <w:rFonts w:ascii="Calibri" w:hAnsi="Calibri" w:cs="Calibri"/>
          <w:szCs w:val="24"/>
        </w:rPr>
        <w:t xml:space="preserve"> na proposta ofertada e carta de intenções.</w:t>
      </w:r>
    </w:p>
    <w:p w:rsidR="00733072" w:rsidRDefault="00733072" w:rsidP="00EB16EE">
      <w:pPr>
        <w:pStyle w:val="PargrafodaLista"/>
        <w:numPr>
          <w:ilvl w:val="1"/>
          <w:numId w:val="9"/>
        </w:numPr>
        <w:ind w:left="0" w:firstLine="0"/>
        <w:rPr>
          <w:rFonts w:ascii="Calibri" w:hAnsi="Calibri" w:cs="Calibri"/>
          <w:szCs w:val="24"/>
        </w:rPr>
      </w:pPr>
      <w:r w:rsidRPr="00EB16EE">
        <w:rPr>
          <w:rFonts w:ascii="Calibri" w:hAnsi="Calibri" w:cs="Calibri"/>
          <w:szCs w:val="24"/>
        </w:rPr>
        <w:t xml:space="preserve"> </w:t>
      </w:r>
      <w:r w:rsidR="00EB16EE">
        <w:rPr>
          <w:rFonts w:ascii="Calibri" w:hAnsi="Calibri" w:cs="Calibri"/>
          <w:szCs w:val="24"/>
        </w:rPr>
        <w:t>Descrição dos terrenos:</w:t>
      </w:r>
    </w:p>
    <w:p w:rsidR="00EB16EE" w:rsidRDefault="00EB16EE" w:rsidP="00EB16EE">
      <w:pPr>
        <w:pStyle w:val="PargrafodaLista"/>
        <w:ind w:left="708" w:firstLine="0"/>
        <w:rPr>
          <w:rFonts w:ascii="Arial" w:hAnsi="Arial" w:cs="Arial"/>
          <w:sz w:val="18"/>
          <w:szCs w:val="18"/>
        </w:rPr>
      </w:pPr>
      <w:r w:rsidRPr="00EB16EE">
        <w:rPr>
          <w:rFonts w:ascii="Arial" w:hAnsi="Arial" w:cs="Arial"/>
          <w:b/>
          <w:sz w:val="18"/>
          <w:szCs w:val="18"/>
        </w:rPr>
        <w:t>a-)</w:t>
      </w:r>
      <w:r w:rsidRPr="00EB16EE">
        <w:rPr>
          <w:rFonts w:ascii="Arial" w:hAnsi="Arial" w:cs="Arial"/>
          <w:sz w:val="18"/>
          <w:szCs w:val="18"/>
        </w:rPr>
        <w:t xml:space="preserve"> Matrícula: n° 33844 do REGISTRO DE IMÓVEIS E ANEXOS DE LIMEIRA, Lote “04 B” com Área de 3.266,68 m², IMÓVEL: Terreno denominado lote “04 B”, desdobrado da Área Remanescente, contendo 3.266,68 m², localizada no Bairro Santa Marina, município de Cordeirópolis - SP, que assim se descreve: Inicia na divisa com a Avenida Antonio Gardezani ( antiga Estrada Municipal) e com a área 3B, daí segue em curva para à esquerda (Raio de 320,00m) por uma distancia de 20,85m, confrontando com a Avenida Antonio Gardezani (antiga Estrada Municipal), daí segue com o rumo de NE 00°35’48”, por uma distancia de 2,35m confrontando com a Avenida Antonio Gardezani (antiga Estrada Municipal), daí deflete à direita e segue com o rumo SE 80°12’39” por uma distancia de 143,68 m confrontando com a Área 5B, daí deflete à direita e segue com o rumo SW 09°47’21”, por uma distancia de 23,00m, confrontando com a propriedade de Celso Antonio França Franco de Macedo e sua mulher Eliana Dóris Caron de Macedo, daí deflete à direita e segue com o rumo NW 80°12’39” por uma distancia de 140,65m, confrontando com a Área 3B, até o marco inicial, fechando assim o polígono, acima descrito. CADASTRO DA PREFEITURA: 01.01.080.2900.001.</w:t>
      </w:r>
    </w:p>
    <w:p w:rsidR="00EB16EE" w:rsidRDefault="00EB16EE" w:rsidP="00EB16EE">
      <w:pPr>
        <w:pStyle w:val="PargrafodaLista"/>
        <w:ind w:left="708" w:firstLine="0"/>
        <w:rPr>
          <w:rFonts w:ascii="Arial" w:hAnsi="Arial" w:cs="Arial"/>
          <w:b/>
          <w:sz w:val="18"/>
          <w:szCs w:val="18"/>
        </w:rPr>
      </w:pPr>
    </w:p>
    <w:p w:rsidR="00EB16EE" w:rsidRPr="00EB16EE" w:rsidRDefault="00EB16EE" w:rsidP="00EB16EE">
      <w:pPr>
        <w:pStyle w:val="PargrafodaLista"/>
        <w:ind w:left="708" w:firstLine="0"/>
        <w:rPr>
          <w:rFonts w:ascii="Arial" w:hAnsi="Arial" w:cs="Arial"/>
          <w:sz w:val="18"/>
          <w:szCs w:val="18"/>
        </w:rPr>
      </w:pPr>
      <w:r w:rsidRPr="00EB16EE">
        <w:rPr>
          <w:rFonts w:ascii="Arial" w:hAnsi="Arial" w:cs="Arial"/>
          <w:b/>
          <w:sz w:val="18"/>
          <w:szCs w:val="18"/>
        </w:rPr>
        <w:t xml:space="preserve">b-) </w:t>
      </w:r>
      <w:r w:rsidRPr="00EB16EE">
        <w:rPr>
          <w:rFonts w:ascii="Arial" w:hAnsi="Arial" w:cs="Arial"/>
          <w:sz w:val="18"/>
          <w:szCs w:val="18"/>
        </w:rPr>
        <w:t>Matrícula: n° 33845 do REGISTRO DE IMÓVEIS E ANEXOS DE LIMEIRA, Lote “05 B” com Área de 4.045,01 m², IMÓVEL: Terreno denominado lote “05 B”, desdobrado da Área Remanescente, contendo 4.045,01m², localizada no Bairro Santa Marina, município de Cordeirópolis –SP, que assim se descreve: Inicia-se na divisa com o Cemitério Municipal de Cordeirópolis e com a Avenida Antonio Gardezani (antiga Estrada Municipal), daí segue com rumo SE 85°27’00” por uma distancia de 79,831m, confrontando com o Cemitério Municipal de Cordeirópolis, daí segue com o rumo SE 85°45’32” por uma distancia de 67,89m, confrontando com o Cemitério Municipal de Cordeirópolis, daí deflete à direita e segue com o rumo SW 09°47’21” por uma distancia de 34,77m, confrontando com a propriedade de Celso Antonio França Franco de Macedo e sua mulher Eliana Dóris Caron de Macedo, daí deflete à direita e segue com o rumo NW 80°12’39” por uma distancia de 143,68m, confrontando com a Área 4B, daí deflete à direita e segue com o rumo NE 00°35’48” por uma distancia de 21,19m, confrontando com a Avenida Antonio Gardezani (antiga Estrada Municipal), até o marco inicial, fechando assim o polígono acima descrito. CADASTRO DA PREFEITURA: 01.01.080.2930.001.</w:t>
      </w:r>
    </w:p>
    <w:p w:rsidR="00EB16EE" w:rsidRPr="007A5750" w:rsidRDefault="00EB16E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4C68BC">
      <w:pPr>
        <w:pStyle w:val="PargrafodaLista"/>
        <w:keepNext/>
        <w:keepLines/>
        <w:numPr>
          <w:ilvl w:val="0"/>
          <w:numId w:val="9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CONDIÇÕES DE PARTICIPAÇÃO E APRESENTAÇÃO DOS ENVELOPES </w:t>
      </w:r>
    </w:p>
    <w:p w:rsidR="00733072" w:rsidRPr="007A5750" w:rsidRDefault="00733072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derão participar desta licitação pessoas jurídicas, que tenham retirado a pasta desta licitação, contendo o </w:t>
      </w:r>
      <w:r w:rsidR="0015571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ital e seus anexos. </w:t>
      </w:r>
    </w:p>
    <w:p w:rsidR="00733072" w:rsidRPr="007A5750" w:rsidRDefault="00733072" w:rsidP="0089660C">
      <w:pPr>
        <w:keepNext/>
        <w:keepLines/>
        <w:tabs>
          <w:tab w:val="left" w:pos="567"/>
          <w:tab w:val="center" w:pos="5334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2.</w:t>
      </w:r>
      <w:r w:rsidR="0089660C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interessados deverão apresentar dois envelopes fechados contendo no </w:t>
      </w: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ir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 prova de recolhimento da garantia equivalente a 5%(cinco por cento) do valor avaliado para o imóvel pretendido e demais documentos para habilitação estabelecidos neste edital; e no </w:t>
      </w: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segund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 proposta de preço e demais documentos exigidos para fins de qualificação. 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4C68BC">
      <w:pPr>
        <w:pStyle w:val="PargrafodaLista"/>
        <w:keepNext/>
        <w:keepLines/>
        <w:numPr>
          <w:ilvl w:val="0"/>
          <w:numId w:val="9"/>
        </w:numPr>
        <w:tabs>
          <w:tab w:val="center" w:pos="889"/>
          <w:tab w:val="center" w:pos="1769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AVALIAÇÃO DOS IMÓVEIS </w:t>
      </w:r>
    </w:p>
    <w:p w:rsidR="00733072" w:rsidRPr="008720FC" w:rsidRDefault="00733072" w:rsidP="0089660C">
      <w:pPr>
        <w:keepNext/>
        <w:keepLines/>
        <w:tabs>
          <w:tab w:val="left" w:pos="567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.1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 Os imóveis objeto desta licitação foram avaliados pela Comissão Permanente de Avaliação, </w:t>
      </w:r>
      <w:r w:rsidR="00F340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</w:t>
      </w:r>
      <w:r w:rsidR="00F340B3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gulamentados</w:t>
      </w:r>
      <w:r w:rsidR="0047582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la </w:t>
      </w:r>
      <w:r w:rsidR="0047582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452678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unicipal</w:t>
      </w:r>
      <w:r w:rsidR="0047582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lementar</w:t>
      </w:r>
      <w:r w:rsidR="00452678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110A6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</w:t>
      </w:r>
      <w:r w:rsid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="00452678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F340B3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jos preços mínimos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s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rem respeitados pelos interes</w:t>
      </w:r>
      <w:r w:rsidR="006718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ados constam nos anexos deste e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ital. </w:t>
      </w:r>
    </w:p>
    <w:p w:rsidR="00733072" w:rsidRPr="008720FC" w:rsidRDefault="00733072" w:rsidP="00733072">
      <w:pPr>
        <w:keepNext/>
        <w:keepLines/>
        <w:tabs>
          <w:tab w:val="center" w:pos="889"/>
          <w:tab w:val="center" w:pos="1769"/>
        </w:tabs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2D1612" w:rsidRDefault="00733072" w:rsidP="004C68BC">
      <w:pPr>
        <w:pStyle w:val="PargrafodaLista"/>
        <w:keepNext/>
        <w:keepLines/>
        <w:numPr>
          <w:ilvl w:val="0"/>
          <w:numId w:val="9"/>
        </w:numPr>
        <w:tabs>
          <w:tab w:val="center" w:pos="5334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>DOCUMENTO NECESSÁRIO PARA HABILITAÇÃO DA OFERTA</w:t>
      </w:r>
    </w:p>
    <w:p w:rsidR="00733072" w:rsidRPr="008720FC" w:rsidRDefault="00733072" w:rsidP="00301F4C">
      <w:pPr>
        <w:keepNext/>
        <w:keepLines/>
        <w:tabs>
          <w:tab w:val="center" w:pos="567"/>
          <w:tab w:val="center" w:pos="1769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8720F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1.</w:t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envelope “HABILITAÇÃO” deverá conter em seu anverso, as seguintes informações: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B861EB" w:rsidRDefault="00320330" w:rsidP="00320330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À </w:t>
      </w:r>
      <w:r w:rsidR="00733072"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FEITURA MUNICIPAL DE CORDEIRÓPOLIS </w:t>
      </w:r>
    </w:p>
    <w:p w:rsidR="00B861EB" w:rsidRDefault="00733072" w:rsidP="00320330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ORDENADORIA DE COMPRAS - </w:t>
      </w:r>
      <w:r w:rsidR="00320330"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NVELOPE HABILITAÇÃO </w:t>
      </w:r>
    </w:p>
    <w:p w:rsidR="00733072" w:rsidRPr="00320330" w:rsidRDefault="00733072" w:rsidP="00320330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.  </w:t>
      </w:r>
      <w:r w:rsidR="008F15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/2020</w:t>
      </w:r>
    </w:p>
    <w:p w:rsidR="004C68BC" w:rsidRPr="00320330" w:rsidRDefault="004C68BC" w:rsidP="00733072">
      <w:pPr>
        <w:spacing w:after="10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20330" w:rsidRDefault="00733072" w:rsidP="00733072">
      <w:pPr>
        <w:spacing w:after="10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NENTE</w:t>
      </w:r>
      <w:r w:rsidR="006850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   .....</w:t>
      </w: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</w:t>
      </w:r>
      <w:r w:rsidR="006850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................................................................................</w:t>
      </w: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................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301F4C">
      <w:pPr>
        <w:tabs>
          <w:tab w:val="center" w:pos="567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seu interior deverá conter: </w:t>
      </w:r>
    </w:p>
    <w:p w:rsidR="00733072" w:rsidRPr="007A5750" w:rsidRDefault="00733072" w:rsidP="00301F4C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4.2.1.Prova de recolhimento da quantia correspondente a 5%(cinco por cento) do preço mínimo estipulado pela Prefeitura para o lote pretendido, conforme avaliação efetuada pela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Comissão Permanente de Avaliação, em moeda corrente nacional. A garantia deverá ser efetuada junto à Secretaria Municipal da Fazenda – Coordenadoria de Tributação; </w:t>
      </w:r>
    </w:p>
    <w:p w:rsidR="00733072" w:rsidRPr="007A5750" w:rsidRDefault="00733072" w:rsidP="00301F4C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4.2.2.Ato constitutivo e alterações subsequentes, ou ato constitutivo consolidado, devidamente registrado na Junta Comercial do Estado de São Paulo; </w:t>
      </w:r>
    </w:p>
    <w:p w:rsidR="004165F6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4.2.3.Balanço contábil do último exercício financeiro, demonstrando a boa situação financeira da empresa, bem como prova de capital integralizado; </w:t>
      </w:r>
    </w:p>
    <w:p w:rsidR="004165F6" w:rsidRPr="007A5750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4.2.4.Declaração que se compromete a cumprir os encargos e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brigações constantes </w:t>
      </w:r>
      <w:r w:rsidR="004165F6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Federal nº   8.666/93 e alterações posteriores; </w:t>
      </w:r>
      <w:r w:rsidR="004165F6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Complementar Municipal nº </w:t>
      </w:r>
      <w:r w:rsidR="00110A6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</w:t>
      </w:r>
      <w:r w:rsid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="004165F6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Lei Complementar Municipal 244/2017 e LOMC – Lei Orgânica do Município de Cordeirópolis;</w:t>
      </w:r>
    </w:p>
    <w:p w:rsidR="004165F6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5.Declaração de que somente dará d</w:t>
      </w:r>
      <w:r w:rsidR="004165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tinação industrial e/ou comercial ao imóvel;</w:t>
      </w:r>
    </w:p>
    <w:p w:rsidR="00733072" w:rsidRPr="007A5750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4.3.Serão inabilitados os proponentes que não comprovarem o recolhimento da quantia supra ou não apresentarem a documentaçã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102553">
      <w:pPr>
        <w:pStyle w:val="PargrafodaLista"/>
        <w:numPr>
          <w:ilvl w:val="0"/>
          <w:numId w:val="10"/>
        </w:numPr>
        <w:spacing w:after="10"/>
        <w:ind w:left="567" w:hanging="567"/>
        <w:rPr>
          <w:rFonts w:ascii="Calibri" w:hAnsi="Calibri" w:cs="Calibri"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PROPOSTA </w:t>
      </w:r>
    </w:p>
    <w:p w:rsidR="00733072" w:rsidRPr="007A5750" w:rsidRDefault="00733072" w:rsidP="0089660C">
      <w:pPr>
        <w:tabs>
          <w:tab w:val="left" w:pos="567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1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envelope “PROPOSTA” deverá conter em seu anverso as seguintes informações: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B861EB" w:rsidRDefault="00783CE0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À </w:t>
      </w:r>
      <w:r w:rsidR="00733072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FEITURA MUNICIPAL D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RDEIRÓPOLIS </w:t>
      </w:r>
    </w:p>
    <w:p w:rsidR="00B861EB" w:rsidRDefault="00733072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ORDENADORIA DE COMPRAS</w:t>
      </w:r>
      <w:r w:rsidR="00B861E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-</w:t>
      </w:r>
      <w:r w:rsidR="00B80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783CE0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NVELOPE </w:t>
      </w:r>
      <w:r w:rsidR="002E7C0B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POSTA </w:t>
      </w:r>
    </w:p>
    <w:p w:rsidR="004165F6" w:rsidRDefault="00733072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.  </w:t>
      </w:r>
      <w:r w:rsidR="008F15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/2020</w:t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4165F6" w:rsidRDefault="004165F6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83CE0" w:rsidRDefault="00733072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NENTE</w:t>
      </w:r>
      <w:r w:rsidR="004165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........</w:t>
      </w:r>
      <w:r w:rsidR="004165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......................................................................................</w:t>
      </w: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................ 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966066" w:rsidRPr="007A5750" w:rsidRDefault="00966066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89660C">
      <w:pPr>
        <w:tabs>
          <w:tab w:val="left" w:pos="567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2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seu interior deverá conter: </w:t>
      </w:r>
    </w:p>
    <w:p w:rsidR="00733072" w:rsidRPr="007A5750" w:rsidRDefault="00733072" w:rsidP="00301F4C">
      <w:pPr>
        <w:numPr>
          <w:ilvl w:val="0"/>
          <w:numId w:val="3"/>
        </w:numPr>
        <w:spacing w:after="5" w:line="249" w:lineRule="auto"/>
        <w:ind w:left="1134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Formulário Padronizado da Proposta (anexo I deste Edital), com todos os campos preenchidos, contendo: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dados do interessado; </w:t>
      </w:r>
    </w:p>
    <w:p w:rsidR="002D1612" w:rsidRPr="000D1F1D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D1F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imóvel que pretende adquirir; </w:t>
      </w:r>
    </w:p>
    <w:p w:rsidR="00733072" w:rsidRPr="000D1F1D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D1F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eço total que pretende pagar pelo imóvel, em moeda corrente nacional (real); </w:t>
      </w:r>
    </w:p>
    <w:p w:rsidR="00733072" w:rsidRPr="001C5B1A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pagamento, contemplando o </w:t>
      </w:r>
      <w:r w:rsidRPr="001C5B1A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valor total de entrada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não inferior a </w:t>
      </w:r>
      <w:r w:rsidR="00F242FE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 w:rsidR="002E7C0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% (</w:t>
      </w:r>
      <w:r w:rsidR="00F242FE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inte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cento) do valor avaliado e o </w:t>
      </w:r>
      <w:r w:rsidRPr="001C5B1A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valor total parcelado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pretende pagar, podendo ser em </w:t>
      </w:r>
      <w:r w:rsidR="002E7C0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17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d</w:t>
      </w:r>
      <w:r w:rsidR="00F242FE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z</w:t>
      </w:r>
      <w:r w:rsidR="002E7C0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se</w:t>
      </w:r>
      <w:r w:rsidR="00F242FE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</w:t>
      </w:r>
      <w:r w:rsidR="002E7C0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parcelas.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733072" w:rsidRPr="007A5750" w:rsidRDefault="00733072" w:rsidP="00102553">
      <w:pPr>
        <w:spacing w:after="5" w:line="249" w:lineRule="auto"/>
        <w:ind w:left="567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B80409" w:rsidP="00301F4C">
      <w:pPr>
        <w:numPr>
          <w:ilvl w:val="0"/>
          <w:numId w:val="3"/>
        </w:numPr>
        <w:spacing w:after="5" w:line="249" w:lineRule="auto"/>
        <w:ind w:left="1134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arta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intenção, conforme modelo constante do Anexo III deste Edital, contendo: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apital registrado e integralizado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valor do investimento</w:t>
      </w:r>
      <w:r w:rsidR="0037729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revist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visão de faturamento anual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lor da folha de pagamento mensal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olume de água a ser consumido mensalmente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veniência da matéria prima;  </w:t>
      </w:r>
    </w:p>
    <w:p w:rsidR="00324042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úmero inicial de empregados;</w:t>
      </w:r>
    </w:p>
    <w:p w:rsidR="00733072" w:rsidRPr="007A5750" w:rsidRDefault="0032404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úmero</w:t>
      </w:r>
      <w:r w:rsidR="0037729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inicial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Veículos que deverá ser </w:t>
      </w:r>
      <w:r w:rsidR="0099758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icenciado n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unicípio de Cordeirópolis – SP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 e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paço que a unidade industrial ocupará no imóvel, após sua implantação final. </w:t>
      </w:r>
    </w:p>
    <w:p w:rsidR="00733072" w:rsidRDefault="00733072" w:rsidP="00102553">
      <w:pPr>
        <w:spacing w:after="0"/>
        <w:ind w:left="567" w:hanging="567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102553" w:rsidRDefault="00733072" w:rsidP="00102553">
      <w:pPr>
        <w:pStyle w:val="PargrafodaLista"/>
        <w:keepNext/>
        <w:keepLines/>
        <w:numPr>
          <w:ilvl w:val="0"/>
          <w:numId w:val="10"/>
        </w:numPr>
        <w:tabs>
          <w:tab w:val="center" w:pos="4705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102553">
        <w:rPr>
          <w:rFonts w:ascii="Calibri" w:hAnsi="Calibri" w:cs="Calibri"/>
          <w:b/>
          <w:szCs w:val="24"/>
        </w:rPr>
        <w:lastRenderedPageBreak/>
        <w:t xml:space="preserve">CONSIDERAÇÃO PARA ELABORAÇÃO DA PROPOSTA </w:t>
      </w:r>
    </w:p>
    <w:p w:rsidR="00733072" w:rsidRPr="007A5750" w:rsidRDefault="00733072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6.1.</w:t>
      </w:r>
      <w:r w:rsidR="0089660C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oponente não poderá, em hipótese alguma, propor, posteriormente modificações nos preços, prazos ou condições de sua proposta comercial, sob a alegação de insuficiência de dado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102553" w:rsidRDefault="00733072" w:rsidP="00102553">
      <w:pPr>
        <w:pStyle w:val="PargrafodaLista"/>
        <w:keepNext/>
        <w:keepLines/>
        <w:numPr>
          <w:ilvl w:val="0"/>
          <w:numId w:val="10"/>
        </w:numPr>
        <w:tabs>
          <w:tab w:val="center" w:pos="949"/>
          <w:tab w:val="center" w:pos="2366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102553">
        <w:rPr>
          <w:rFonts w:ascii="Calibri" w:hAnsi="Calibri" w:cs="Calibri"/>
          <w:b/>
          <w:szCs w:val="24"/>
        </w:rPr>
        <w:t xml:space="preserve">JULGAMENTO </w:t>
      </w:r>
    </w:p>
    <w:p w:rsidR="00733072" w:rsidRDefault="0089660C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7.1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presente licitação será processada e julgada de acordo com as disposições contida</w:t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 na Lei Federal nº 8.666/93</w:t>
      </w:r>
      <w:r w:rsidR="00B8040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tualizada e Lei </w:t>
      </w:r>
      <w:r w:rsidR="0099758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B8040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mentar</w:t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B8040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44/2017</w:t>
      </w:r>
      <w:r w:rsidR="0099758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 w:rsidR="0099758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i Municipal Complementar</w:t>
      </w:r>
      <w:r w:rsidR="00966066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110A6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</w:t>
      </w:r>
      <w:r w:rsid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2E7C0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LOMC – Lei Orgânica do Município de Cordeirópolis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89660C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2.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 julgamento das propostas a Comissão Permanente de Licitação, além do melhor preço, qualificará os licitantes que mais pontos obtiverem, de acordo com os critérios abaixo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tbl>
      <w:tblPr>
        <w:tblStyle w:val="TableGrid"/>
        <w:tblW w:w="9639" w:type="dxa"/>
        <w:tblInd w:w="-10" w:type="dxa"/>
        <w:tblCellMar>
          <w:left w:w="108" w:type="dxa"/>
          <w:right w:w="48" w:type="dxa"/>
        </w:tblCellMar>
        <w:tblLook w:val="04A0"/>
      </w:tblPr>
      <w:tblGrid>
        <w:gridCol w:w="7513"/>
        <w:gridCol w:w="2126"/>
      </w:tblGrid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a) Capit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té 200 (duzentos) salários mínimo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9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ponto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tre 201 (duzentos e um) e 500 (quinhentos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tre 501 (quinhentos e um) e 1.000 (mil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tre 1.001 (mil e um) e 5.000 (cinco mil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cima de 5.001 (cinco mil e um), para cada 15.000 (quinze mil) seguintes, mai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b) Valor do Investiment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pontuação desse item segue o mesmo critério do item acim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)  Número de Empregado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té 5 (cinco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9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ponto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6 (seis) a 10 (dez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11 (onze) a 30 (trinta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31 (trinta e um) a 100 (cem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cada novos 100 (cem), mai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pontos </w:t>
            </w: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d) Proveniência da Matéria Prim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iginária do Municípi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iginária do Estado de São Paul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iginária dos demais Estado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9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ponto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e) Tipo de Atividade a Ser Instalad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nsferência de atividade localizada no zoneamento permissível no Municípi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 pontos </w:t>
            </w: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nsferência de atividade já existente em zona industri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pansão de empresa já existente em outro distrito industri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va empres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 pontos </w:t>
            </w:r>
          </w:p>
        </w:tc>
      </w:tr>
    </w:tbl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733072" w:rsidRDefault="0089660C" w:rsidP="0089660C">
      <w:pPr>
        <w:tabs>
          <w:tab w:val="left" w:pos="567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3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 propostas de </w:t>
      </w:r>
      <w:r w:rsidR="00733072"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preços 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rão classificadas em ordem decrescente, para cada lote. </w:t>
      </w:r>
    </w:p>
    <w:p w:rsidR="00733072" w:rsidRDefault="00733072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4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to contínuo, a Comissão Permanente de Licitação qualificará as propostas de acordo com os critérios acima estabelecidos, classificando-as em ordem decrescente de </w:t>
      </w: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nto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2D1612" w:rsidRDefault="0089660C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5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licitante que obtiver a maior quantidade de pontos, conforme os critérios acima estabelecidos, caso não seja o detentor da melhor proposta de preço, terá o direito de ofertar novo preço superior ao proposto pelo primeiro classificado na fase de preços. Caso o licitante que obtiver a maior pontuação declinar de ofertar lance superior ao primeiro classificado, a Comissão Permanente de Licitação convocará os licitantes remanescentes, na ordem de classificação de pontuação, para exercer o d</w:t>
      </w:r>
      <w:r w:rsidR="0073307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reito e assim sucessivamente. </w:t>
      </w:r>
    </w:p>
    <w:p w:rsidR="00966066" w:rsidRDefault="00966066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7.6.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Serão desclassificadas as propostas: </w:t>
      </w:r>
    </w:p>
    <w:p w:rsidR="00733072" w:rsidRPr="007A5750" w:rsidRDefault="00017DAC" w:rsidP="00301F4C">
      <w:pPr>
        <w:spacing w:after="5" w:line="249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7.6.1.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não atenderem as exigências contidas neste Edital; </w:t>
      </w:r>
    </w:p>
    <w:p w:rsidR="00733072" w:rsidRPr="007A5750" w:rsidRDefault="00733072" w:rsidP="00966066">
      <w:pPr>
        <w:spacing w:after="5" w:line="249" w:lineRule="auto"/>
        <w:ind w:left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7.6.2. 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om preços inferiores aos avaliados pela Comissão Permanente de Avaliação, consoante anexo IV deste Edital; 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110A6B" w:rsidRDefault="00733072" w:rsidP="00102553">
      <w:pPr>
        <w:pStyle w:val="PargrafodaLista"/>
        <w:keepNext/>
        <w:keepLines/>
        <w:numPr>
          <w:ilvl w:val="0"/>
          <w:numId w:val="10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110A6B">
        <w:rPr>
          <w:rFonts w:ascii="Calibri" w:hAnsi="Calibri" w:cs="Calibri"/>
          <w:b/>
          <w:szCs w:val="24"/>
        </w:rPr>
        <w:t xml:space="preserve">CONDIÇÕES DE PAGAMENTO </w:t>
      </w:r>
    </w:p>
    <w:p w:rsidR="00733072" w:rsidRDefault="0089660C" w:rsidP="001C5B1A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8.1.  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licitantes vencedores deverão promover o pagamento do valor da entrada </w:t>
      </w:r>
      <w:r w:rsidR="002E7C0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– 20</w:t>
      </w:r>
      <w:r w:rsidR="00733072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% (</w:t>
      </w:r>
      <w:r w:rsidR="002E7C0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inte </w:t>
      </w:r>
      <w:r w:rsidR="00733072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or cento), </w:t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 ato da assinatura do contrato, ou do valor total, se à vista.</w:t>
      </w:r>
    </w:p>
    <w:p w:rsidR="00966066" w:rsidRPr="007A5750" w:rsidRDefault="00966066" w:rsidP="0089660C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C5B1A" w:rsidRDefault="00733072" w:rsidP="001C5B1A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.2.</w:t>
      </w:r>
      <w:r w:rsidR="00301F4C" w:rsidRP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valor total</w:t>
      </w:r>
      <w:r w:rsidR="0092393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celado poderá ser pago </w:t>
      </w:r>
      <w:r w:rsidR="00923932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m 17</w:t>
      </w:r>
      <w:r w:rsidR="0037729C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dez</w:t>
      </w:r>
      <w:r w:rsidR="00923932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sete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celas iguais (conforme estabelecido na proposta vencedora) com interstício de 30 (trinta) dias cada, vencíveis a primeira 30 (trinta) dias após a data de assinatura do contrato e assim sucessivamente.</w:t>
      </w:r>
    </w:p>
    <w:p w:rsidR="001C5B1A" w:rsidRDefault="001C5B1A" w:rsidP="001C5B1A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1C5B1A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.3.</w:t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quantia recolhida para fins de habilitação na presente licitação será utilizada como parte de pagamento da última parcela. </w:t>
      </w:r>
    </w:p>
    <w:p w:rsidR="00966066" w:rsidRPr="007A5750" w:rsidRDefault="00966066" w:rsidP="00301F4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301F4C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.4.</w:t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oponente vencedor que não efetuar o pagamento da primeira parcela no prazo estipulado na convocação para assinatura do contrato perderá o direito a contratação, podendo a Administração convocar os interessados remanescentes na ordem de classificação, para fazê-lo em igual prazo e nas mesmas condições previstas neste Edital, inclusive quanto aos preços, ou até mesmo revogar parcialmente a alienação. </w:t>
      </w:r>
    </w:p>
    <w:p w:rsidR="004C68BC" w:rsidRDefault="004C68BC" w:rsidP="004C68BC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4C68BC" w:rsidRDefault="00733072" w:rsidP="00102553">
      <w:pPr>
        <w:pStyle w:val="PargrafodaLista"/>
        <w:numPr>
          <w:ilvl w:val="0"/>
          <w:numId w:val="14"/>
        </w:numPr>
        <w:spacing w:after="0"/>
        <w:ind w:left="567" w:hanging="567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PRAZOS E NORMAS PARA RECURSOS </w:t>
      </w:r>
    </w:p>
    <w:p w:rsidR="00EC36A1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9.1.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A proposta apresentada será válida por sessenta dias, contados a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tir da data prevista para entrega dos envelopes.</w:t>
      </w:r>
    </w:p>
    <w:p w:rsidR="00733072" w:rsidRPr="007A5750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C36A1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9.2.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Após a homologação do processo, o proponente vencedor será convocado para firmar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contrato, no prazo de 03 (três) dias.</w:t>
      </w:r>
    </w:p>
    <w:p w:rsidR="00733072" w:rsidRPr="007A5750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66F29" w:rsidRDefault="00733072" w:rsidP="00366F29">
      <w:pPr>
        <w:pStyle w:val="PargrafodaLista"/>
        <w:numPr>
          <w:ilvl w:val="1"/>
          <w:numId w:val="14"/>
        </w:numPr>
        <w:tabs>
          <w:tab w:val="center" w:pos="567"/>
          <w:tab w:val="right" w:pos="10441"/>
        </w:tabs>
        <w:ind w:left="0" w:firstLine="0"/>
        <w:rPr>
          <w:rFonts w:ascii="Calibri" w:hAnsi="Calibri" w:cs="Calibri"/>
          <w:szCs w:val="24"/>
        </w:rPr>
      </w:pPr>
      <w:r w:rsidRPr="00366F29">
        <w:rPr>
          <w:rFonts w:ascii="Calibri" w:hAnsi="Calibri" w:cs="Calibri"/>
          <w:szCs w:val="24"/>
        </w:rPr>
        <w:t xml:space="preserve">O prazo para interposição de recursos, contra as decisões da Comissão Permanente de Licitação, será de 05(cinco) dias úteis, a contar da intimação do ato, que será feita mediante publicação no Diário Oficial do Estado, ou mediante comunicação direta devidamente lavrada em ata, se presentes os prepostos dos interessados. </w:t>
      </w:r>
    </w:p>
    <w:p w:rsidR="00EC36A1" w:rsidRPr="007A5750" w:rsidRDefault="00EC36A1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66F29" w:rsidRDefault="00733072" w:rsidP="00366F29">
      <w:pPr>
        <w:pStyle w:val="PargrafodaLista"/>
        <w:numPr>
          <w:ilvl w:val="1"/>
          <w:numId w:val="14"/>
        </w:numPr>
        <w:tabs>
          <w:tab w:val="center" w:pos="567"/>
          <w:tab w:val="right" w:pos="10206"/>
        </w:tabs>
        <w:ind w:left="0" w:firstLine="0"/>
        <w:rPr>
          <w:rFonts w:ascii="Calibri" w:hAnsi="Calibri" w:cs="Calibri"/>
          <w:szCs w:val="24"/>
        </w:rPr>
      </w:pPr>
      <w:r w:rsidRPr="00366F29">
        <w:rPr>
          <w:rFonts w:ascii="Calibri" w:hAnsi="Calibri" w:cs="Calibri"/>
          <w:szCs w:val="24"/>
        </w:rPr>
        <w:t>Os recursos deverão ser protocolados na Coordenadoria de Compras, à Praça Orlando Stocco, nº. 35, Centro, Cordeiró</w:t>
      </w:r>
      <w:r w:rsidR="00017DAC" w:rsidRPr="00366F29">
        <w:rPr>
          <w:rFonts w:ascii="Calibri" w:hAnsi="Calibri" w:cs="Calibri"/>
          <w:szCs w:val="24"/>
        </w:rPr>
        <w:t>polis - SP, das 9:00 as 16:00hs</w:t>
      </w:r>
      <w:r w:rsidRPr="00366F29">
        <w:rPr>
          <w:rFonts w:ascii="Calibri" w:hAnsi="Calibri" w:cs="Calibri"/>
          <w:szCs w:val="24"/>
        </w:rPr>
        <w:t xml:space="preserve">. </w:t>
      </w:r>
    </w:p>
    <w:p w:rsidR="00EC36A1" w:rsidRPr="007A5750" w:rsidRDefault="00EC36A1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66F29" w:rsidRDefault="00733072" w:rsidP="00366F29">
      <w:pPr>
        <w:pStyle w:val="PargrafodaLista"/>
        <w:numPr>
          <w:ilvl w:val="1"/>
          <w:numId w:val="14"/>
        </w:numPr>
        <w:tabs>
          <w:tab w:val="center" w:pos="567"/>
          <w:tab w:val="right" w:pos="10441"/>
        </w:tabs>
        <w:ind w:left="0" w:firstLine="0"/>
        <w:rPr>
          <w:rFonts w:ascii="Calibri" w:hAnsi="Calibri" w:cs="Calibri"/>
          <w:szCs w:val="24"/>
        </w:rPr>
      </w:pPr>
      <w:r w:rsidRPr="00366F29">
        <w:rPr>
          <w:rFonts w:ascii="Calibri" w:hAnsi="Calibri" w:cs="Calibri"/>
          <w:szCs w:val="24"/>
        </w:rPr>
        <w:t xml:space="preserve">Interposto o recurso será imediatamente comunicado os demais licitantes, que poderão impugná-lo no prazo de cinco dias úteis.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CONTRATO </w:t>
      </w:r>
    </w:p>
    <w:p w:rsidR="00733072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o fiel cumprimento das obrigações ajustadas entre as partes será firmado o contrato  nos termos da minuta cons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nte do Anexo II deste Edital.</w:t>
      </w:r>
    </w:p>
    <w:p w:rsidR="001C5B1A" w:rsidRPr="007A5750" w:rsidRDefault="001C5B1A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.2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Edital e anexos, integrarão o contrato, para fins de direit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lastRenderedPageBreak/>
        <w:t xml:space="preserve">SANÇÕES ADMINISTRATIVAS </w:t>
      </w:r>
    </w:p>
    <w:p w:rsidR="00733072" w:rsidRDefault="00733072" w:rsidP="00EC36A1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m caso de mora, resultante do atraso dos pagamentos devidos pelo comprador, será aplicada multa diária correspondente a 0,5% (meio por cento) sobre o valor da parcela, até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limite de 30 (trinta) dias. Decorrido este prazo sem a regularização, será instaurado processo administrativo para rescisão do ajuste e aplicação da multa por inadimplemento. </w:t>
      </w:r>
    </w:p>
    <w:p w:rsidR="00EC36A1" w:rsidRPr="007A5750" w:rsidRDefault="00EC36A1" w:rsidP="00EC36A1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EC36A1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.2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não cumprimento das disposições contidas neste Edital e contrato que resultar, ensejará a rescisão unilateral do termo contratual e retomada da área de terra pela Prefeitura Municipal de Cordeirópolis, que reembolsará o comprador pelo valor pago, descontando a porcentagem de 20% (vinte por cento), a título de multa pelo não cumprimento das obrigações ajustadas. </w:t>
      </w:r>
    </w:p>
    <w:p w:rsidR="00EC36A1" w:rsidRPr="007A5750" w:rsidRDefault="00EC36A1" w:rsidP="00EC36A1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EC36A1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.3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aso de recusa em firmar o contrato, o proponente vencedor perderá o direito à restituição da quantia depositada para fins de habilitação na licitaçã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LEGISLAÇÃO </w:t>
      </w:r>
    </w:p>
    <w:p w:rsidR="00733072" w:rsidRPr="007A5750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2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 presente licitação será regida pelas disposições contidas na Lei Federal nº 8.666/93 e alterações posteriores;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923932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lementar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nº </w:t>
      </w:r>
      <w:r w:rsidR="00366F2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="00FA111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Lei Complementar Municipal 244/2017 e LOMC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– Lei Orgânica do Município de Cordeirópolis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DISPOSIÇÕES FINAIS </w:t>
      </w:r>
    </w:p>
    <w:p w:rsidR="00733072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Prefeitura Municipal de Cordeirópolis poderá revogar ou anular o presente certame licitatório sem que assista aos licitantes correntes o direito de reclamar</w:t>
      </w:r>
      <w:r w:rsidR="00EC36A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m indenizações ou recompensas.</w:t>
      </w:r>
    </w:p>
    <w:p w:rsidR="00EC36A1" w:rsidRPr="007A5750" w:rsidRDefault="00EC36A1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.2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asos omissos do presente edital serão solucionados pela Comissão Permanente de Licitação. </w:t>
      </w:r>
    </w:p>
    <w:p w:rsidR="00EC36A1" w:rsidRPr="007A5750" w:rsidRDefault="00EC36A1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.3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dirimir quaisquer questões decorrentes desta licitação, não resolvidas na esfera administrativa, será competente o foro da Comarca de Cordeirópolis, Estado de São Paulo.                   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89660C">
      <w:pPr>
        <w:spacing w:after="5" w:line="249" w:lineRule="auto"/>
        <w:ind w:firstLine="708"/>
        <w:jc w:val="righ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89660C">
      <w:pPr>
        <w:spacing w:after="5" w:line="249" w:lineRule="auto"/>
        <w:ind w:firstLine="708"/>
        <w:jc w:val="righ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162FF4" w:rsidP="00B861EB">
      <w:pPr>
        <w:spacing w:after="5" w:line="249" w:lineRule="auto"/>
        <w:ind w:firstLine="708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rdeirópolis, 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4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aneiro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2.0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</w:p>
    <w:p w:rsidR="00733072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Pr="007A5750" w:rsidRDefault="00366F29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603EE" w:rsidRDefault="00366F29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osé Antonio Giardini</w:t>
      </w:r>
    </w:p>
    <w:p w:rsidR="00733072" w:rsidRPr="002603EE" w:rsidRDefault="00733072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cret</w:t>
      </w:r>
      <w:r w:rsidR="002603EE"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</w:t>
      </w: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i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</w:t>
      </w: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unicipal de 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senvolvimento Sustentável</w:t>
      </w: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366F29" w:rsidRDefault="00366F29" w:rsidP="003571D6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br/>
      </w:r>
    </w:p>
    <w:p w:rsidR="00366F29" w:rsidRDefault="00366F29">
      <w:pP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br w:type="page"/>
      </w:r>
    </w:p>
    <w:p w:rsidR="00733072" w:rsidRPr="007A5750" w:rsidRDefault="00733072" w:rsidP="003571D6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lastRenderedPageBreak/>
        <w:t>ANEXO I – FORMULÁRIO PADRONIZADO DA PROPOSTA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nº.   </w:t>
      </w:r>
      <w:r w:rsidR="008F15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/2020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Objeto resumido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lienação de lotes para fins industriais</w:t>
      </w:r>
      <w:r w:rsidR="00F458D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erciais,</w:t>
      </w:r>
      <w:r w:rsidR="00162FF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localizados no Distrito </w:t>
      </w:r>
      <w:r w:rsidR="00162FF4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dustrial e Comercial </w:t>
      </w:r>
      <w:r w:rsidR="0056404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</w:t>
      </w:r>
      <w:r w:rsidR="00162FF4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istrito Industrial</w:t>
      </w:r>
      <w:r w:rsidR="00F458D0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edr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old</w:t>
      </w:r>
      <w:r w:rsidR="00F558E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</w:t>
      </w:r>
      <w:r w:rsidR="00162FF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ni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ados do proponente comprador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ME: ______________________________________________________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NDEREÇO: _____________________________________________________nº____________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AIRRO: __________________________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>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 xml:space="preserve">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IDADE: ____________________________________UF: ________CEP.: 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G.: ________________________________ CPF: ____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 ou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NPJ: __________________________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>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 INSCR.ESTADUAL: ________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FONE: _________________________________ FAX: _________________________________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-MA</w:t>
      </w:r>
      <w:r w:rsidR="004C68B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L: _____________________________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_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2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2182" w:rsidRDefault="0067218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ectPr w:rsidR="00672182" w:rsidSect="00110A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6"/>
          <w:pgMar w:top="1134" w:right="987" w:bottom="987" w:left="1134" w:header="714" w:footer="720" w:gutter="0"/>
          <w:cols w:space="720"/>
        </w:sectPr>
      </w:pPr>
    </w:p>
    <w:tbl>
      <w:tblPr>
        <w:tblStyle w:val="TableGrid"/>
        <w:tblW w:w="14884" w:type="dxa"/>
        <w:tblInd w:w="-5" w:type="dxa"/>
        <w:tblLayout w:type="fixed"/>
        <w:tblCellMar>
          <w:top w:w="7" w:type="dxa"/>
          <w:left w:w="108" w:type="dxa"/>
          <w:right w:w="58" w:type="dxa"/>
        </w:tblCellMar>
        <w:tblLook w:val="04A0"/>
      </w:tblPr>
      <w:tblGrid>
        <w:gridCol w:w="993"/>
        <w:gridCol w:w="1984"/>
        <w:gridCol w:w="1134"/>
        <w:gridCol w:w="2409"/>
        <w:gridCol w:w="2127"/>
        <w:gridCol w:w="2126"/>
        <w:gridCol w:w="1984"/>
        <w:gridCol w:w="2127"/>
      </w:tblGrid>
      <w:tr w:rsidR="005225AB" w:rsidRPr="007A5750" w:rsidTr="0037729C">
        <w:trPr>
          <w:trHeight w:val="965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AB" w:rsidRDefault="005225AB" w:rsidP="00CD08FF">
            <w:pPr>
              <w:jc w:val="center"/>
              <w:rPr>
                <w:rFonts w:ascii="Calibri" w:eastAsia="Times New Roman" w:hAnsi="Calibri" w:cs="Calibri"/>
                <w:b/>
                <w:color w:val="000000"/>
                <w:u w:val="single" w:color="000000"/>
              </w:rPr>
            </w:pPr>
          </w:p>
          <w:p w:rsidR="005225AB" w:rsidRPr="006F196E" w:rsidRDefault="005225AB" w:rsidP="0056404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OTES DO DISTRITO INDUSTRIAL E COMERCIAL “</w:t>
            </w:r>
            <w:r w:rsidR="0056404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OTEAMENTO INDUSTRIAL PEDRO BOLDRINI</w:t>
            </w:r>
            <w:r w:rsidRPr="006F19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”</w:t>
            </w:r>
          </w:p>
        </w:tc>
      </w:tr>
      <w:tr w:rsidR="00672182" w:rsidRPr="007A5750" w:rsidTr="00654DAC">
        <w:trPr>
          <w:trHeight w:val="9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F458D0" w:rsidP="006F19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Quadra</w:t>
            </w:r>
            <w:r w:rsidR="006F196E"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 –</w:t>
            </w:r>
            <w:r w:rsidR="004F122D" w:rsidRPr="006F196E">
              <w:rPr>
                <w:rFonts w:ascii="Calibri" w:eastAsia="Times New Roman" w:hAnsi="Calibri" w:cs="Calibri"/>
                <w:b/>
                <w:color w:val="000000"/>
              </w:rPr>
              <w:t>Número do Lo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CD08F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Tamanho do Lote</w:t>
            </w:r>
          </w:p>
          <w:p w:rsidR="00733072" w:rsidRPr="006F196E" w:rsidRDefault="00733072" w:rsidP="00CD08F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733072" w:rsidRPr="006F196E" w:rsidRDefault="00733072" w:rsidP="00CD08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em  M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CD08F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Matrícula do Lo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524315" w:rsidRDefault="00733072" w:rsidP="0052431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315">
              <w:rPr>
                <w:rFonts w:ascii="Calibri" w:eastAsia="Times New Roman" w:hAnsi="Calibri" w:cs="Calibri"/>
                <w:b/>
                <w:color w:val="000000"/>
              </w:rPr>
              <w:t>Preço</w:t>
            </w:r>
            <w:r w:rsidR="00524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24315">
              <w:rPr>
                <w:rFonts w:ascii="Calibri" w:eastAsia="Times New Roman" w:hAnsi="Calibri" w:cs="Calibri"/>
                <w:b/>
                <w:color w:val="000000"/>
              </w:rPr>
              <w:t xml:space="preserve">Mínimo </w:t>
            </w:r>
          </w:p>
          <w:p w:rsidR="00733072" w:rsidRDefault="00733072" w:rsidP="006F196E">
            <w:pPr>
              <w:spacing w:line="245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24315">
              <w:rPr>
                <w:rFonts w:ascii="Calibri" w:eastAsia="Times New Roman" w:hAnsi="Calibri" w:cs="Calibri"/>
                <w:b/>
                <w:color w:val="000000"/>
              </w:rPr>
              <w:t>(em R$)</w:t>
            </w:r>
          </w:p>
          <w:p w:rsidR="00524315" w:rsidRPr="006F196E" w:rsidRDefault="00524315" w:rsidP="006F196E">
            <w:pPr>
              <w:spacing w:line="245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 R$ 275,00 / m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CD08FF">
            <w:pPr>
              <w:tabs>
                <w:tab w:val="right" w:pos="1591"/>
              </w:tabs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01 Preço Proposto</w:t>
            </w:r>
          </w:p>
          <w:p w:rsidR="00733072" w:rsidRPr="006F196E" w:rsidRDefault="00733072" w:rsidP="00CD08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valor da entrada, não inferior a</w:t>
            </w:r>
            <w:r w:rsidR="002E7C0B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0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CD08FF">
            <w:pPr>
              <w:ind w:right="2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02 Preço proposto </w:t>
            </w:r>
          </w:p>
          <w:p w:rsidR="00733072" w:rsidRPr="006F196E" w:rsidRDefault="006F196E" w:rsidP="00CD08FF">
            <w:pPr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="00733072" w:rsidRPr="006F196E">
              <w:rPr>
                <w:rFonts w:ascii="Calibri" w:eastAsia="Times New Roman" w:hAnsi="Calibri" w:cs="Calibri"/>
                <w:b/>
                <w:color w:val="000000"/>
              </w:rPr>
              <w:t>valor</w:t>
            </w:r>
          </w:p>
          <w:p w:rsidR="00733072" w:rsidRPr="006F196E" w:rsidRDefault="006F196E" w:rsidP="00CD08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P</w:t>
            </w:r>
            <w:r w:rsidR="00672182" w:rsidRPr="006F196E">
              <w:rPr>
                <w:rFonts w:ascii="Calibri" w:eastAsia="Times New Roman" w:hAnsi="Calibri" w:cs="Calibri"/>
                <w:b/>
                <w:color w:val="000000"/>
              </w:rPr>
              <w:t>arcelad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:rsidR="00733072" w:rsidRPr="006F196E" w:rsidRDefault="00733072" w:rsidP="00CD08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CD08FF">
            <w:pPr>
              <w:spacing w:line="245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Preço total do lote</w:t>
            </w:r>
          </w:p>
          <w:p w:rsidR="00733072" w:rsidRPr="006F196E" w:rsidRDefault="00733072" w:rsidP="00CD08FF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:rsidR="00733072" w:rsidRPr="006F196E" w:rsidRDefault="006F196E" w:rsidP="00CD08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="00672182" w:rsidRPr="006F196E">
              <w:rPr>
                <w:rFonts w:ascii="Calibri" w:eastAsia="Times New Roman" w:hAnsi="Calibri" w:cs="Calibri"/>
                <w:b/>
                <w:color w:val="000000"/>
              </w:rPr>
              <w:t>01 + 02</w:t>
            </w:r>
            <w:r w:rsidR="00733072"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 ou à vista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CD08F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Quantidade de parcelas </w:t>
            </w:r>
          </w:p>
          <w:p w:rsidR="00733072" w:rsidRPr="006F196E" w:rsidRDefault="00733072" w:rsidP="00654D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F29">
              <w:rPr>
                <w:rFonts w:ascii="Calibri" w:eastAsia="Times New Roman" w:hAnsi="Calibri" w:cs="Calibri"/>
                <w:b/>
                <w:color w:val="000000"/>
              </w:rPr>
              <w:t>(máximo 1</w:t>
            </w:r>
            <w:r w:rsidR="002E7C0B" w:rsidRPr="00366F29">
              <w:rPr>
                <w:rFonts w:ascii="Calibri" w:eastAsia="Times New Roman" w:hAnsi="Calibri" w:cs="Calibri"/>
                <w:b/>
                <w:color w:val="000000"/>
              </w:rPr>
              <w:t>7</w:t>
            </w:r>
            <w:r w:rsidRPr="00366F29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</w:tr>
      <w:tr w:rsidR="00C7583C" w:rsidRPr="007A5750" w:rsidTr="00654DAC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C7583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6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ind w:right="5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8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C7583C" w:rsidRDefault="00C7583C" w:rsidP="008177AC">
            <w:pPr>
              <w:jc w:val="center"/>
              <w:rPr>
                <w:highlight w:val="green"/>
              </w:rPr>
            </w:pPr>
            <w:r w:rsidRPr="00366F29">
              <w:t>898.33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ind w:right="20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7583C" w:rsidRPr="007A5750" w:rsidTr="00654DAC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C7583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045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ind w:right="5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8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C7583C" w:rsidRDefault="00C7583C" w:rsidP="008177AC">
            <w:pPr>
              <w:jc w:val="center"/>
              <w:rPr>
                <w:highlight w:val="green"/>
              </w:rPr>
            </w:pPr>
            <w:r w:rsidRPr="00366F29">
              <w:t>1.112.377,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3C" w:rsidRPr="007A5750" w:rsidRDefault="00C7583C" w:rsidP="008177AC">
            <w:pPr>
              <w:ind w:right="20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672182" w:rsidRDefault="0067218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sectPr w:rsidR="00672182" w:rsidSect="00C846BE">
          <w:pgSz w:w="16836" w:h="11904" w:orient="landscape"/>
          <w:pgMar w:top="568" w:right="2336" w:bottom="0" w:left="987" w:header="714" w:footer="720" w:gutter="0"/>
          <w:cols w:space="720"/>
        </w:sect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Pr="007A5750" w:rsidRDefault="00F558E5" w:rsidP="00F558E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amos para todos os fins de direito que estamos de acordo com todas as condições estabelecidas no Edital de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nº </w:t>
      </w:r>
      <w:r w:rsidR="008F15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/2020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Default="00F558E5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Default="00F558E5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Pr="007A5750" w:rsidRDefault="00F558E5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Representante Legal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ss.:   _______________________________________________________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Nome: 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RG.: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PF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571D6" w:rsidRDefault="003571D6" w:rsidP="00733072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571D6" w:rsidRDefault="003571D6">
      <w:pP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br w:type="page"/>
      </w:r>
    </w:p>
    <w:p w:rsidR="00733072" w:rsidRPr="003571D6" w:rsidRDefault="00733072" w:rsidP="00733072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571D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lastRenderedPageBreak/>
        <w:t xml:space="preserve">ANEXO II – MINUTA DO CONTRATO 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B861EB">
      <w:pPr>
        <w:tabs>
          <w:tab w:val="center" w:pos="2060"/>
        </w:tabs>
        <w:spacing w:after="5" w:line="249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TRATO Nº      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XXX /20</w:t>
      </w:r>
      <w:r w:rsidR="00366F29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MUNICÍPIO DE CORDEIRÓPOLIS, neste ato representado pelo Prefeito Municipal, Sr. José Adinan Ortolan, brasileiro, casado, residente e domiciliado nesta cidade de Cordeirópolis, Estado de São Paulo, portador do RG nº ____________ e do CPF. nº____________, </w:t>
      </w:r>
      <w:r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fundamento legal na Lei Federal nº 8.666/93 e </w:t>
      </w:r>
      <w:r w:rsidR="00654DAC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uas </w:t>
      </w:r>
      <w:r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lterações </w:t>
      </w:r>
      <w:r w:rsidR="00654DAC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ubsequentes</w:t>
      </w:r>
      <w:r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C7583C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FA3B45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OMC - Lei Orgânica do Município de Cordeirópolis, </w:t>
      </w:r>
      <w:r w:rsidR="00520B15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20B15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BB6344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unicipal</w:t>
      </w:r>
      <w:r w:rsidR="00FA3B45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lementar</w:t>
      </w:r>
      <w:r w:rsidR="00520B15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366F2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="00FA3B45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ei Complementar Municipal 244/2017,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em como demais disposições do Código Civil Brasileiro aplicáveis à espécie, doravante denominado simplesmente MUNICÍPIO, e de outro lado o senhor...........................................................,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residente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omiciliado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a cidade de ...................................à Rua...................................., nº ................................., portador do RG nº....................................e CPF nº.........................., adiante denominado COMPRADOR, firmam o presente contrato e manifestam o seu integral acordo com as cláusulas seguintes: </w:t>
      </w: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PRIMEIRA – DO OBJETO </w:t>
      </w:r>
    </w:p>
    <w:p w:rsidR="00733072" w:rsidRDefault="00733072" w:rsidP="00CD08FF">
      <w:pPr>
        <w:numPr>
          <w:ilvl w:val="1"/>
          <w:numId w:val="7"/>
        </w:numPr>
        <w:tabs>
          <w:tab w:val="right" w:pos="9640"/>
        </w:tabs>
        <w:spacing w:after="5" w:line="249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MUNICÍPIO, neste ato, vende ao COMPRADOR, o imóvel a seguir </w:t>
      </w:r>
      <w:r w:rsidR="00E811DB" w:rsidRP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aracterizado:</w:t>
      </w:r>
      <w:r w:rsid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.............</w:t>
      </w:r>
    </w:p>
    <w:p w:rsidR="00733072" w:rsidRPr="007A5750" w:rsidRDefault="00733072" w:rsidP="00733072">
      <w:pPr>
        <w:numPr>
          <w:ilvl w:val="1"/>
          <w:numId w:val="7"/>
        </w:numPr>
        <w:spacing w:after="5" w:line="249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 despesas com escritura pública e seu respectivo registro correrão por conta                 exclusivamente do COMPRADOR, que será poderá ser lavrada após a quitação do imóvel e cumprimento do compromisso assumido em sua proposta e na carta de intenções apresentada nos autos da Concorrência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 </w:t>
      </w:r>
      <w:r w:rsidR="008F15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/2020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E811DB" w:rsidRDefault="00733072" w:rsidP="00E811DB">
      <w:pPr>
        <w:pStyle w:val="PargrafodaLista"/>
        <w:numPr>
          <w:ilvl w:val="1"/>
          <w:numId w:val="7"/>
        </w:numPr>
        <w:rPr>
          <w:rFonts w:ascii="Calibri" w:hAnsi="Calibri" w:cs="Calibri"/>
          <w:szCs w:val="24"/>
        </w:rPr>
      </w:pPr>
      <w:r w:rsidRPr="00E811DB">
        <w:rPr>
          <w:rFonts w:ascii="Calibri" w:hAnsi="Calibri" w:cs="Calibri"/>
          <w:szCs w:val="24"/>
        </w:rPr>
        <w:t xml:space="preserve">O Edital de Concorrência e demais documentos contidos nos autos </w:t>
      </w:r>
      <w:r w:rsidR="00882E26">
        <w:rPr>
          <w:rFonts w:ascii="Calibri" w:hAnsi="Calibri" w:cs="Calibri"/>
          <w:szCs w:val="24"/>
        </w:rPr>
        <w:t>tornam-se</w:t>
      </w:r>
      <w:r w:rsidRPr="00E811DB">
        <w:rPr>
          <w:rFonts w:ascii="Calibri" w:hAnsi="Calibri" w:cs="Calibri"/>
          <w:szCs w:val="24"/>
        </w:rPr>
        <w:t xml:space="preserve"> parte integrante e inseparável do presente contrato, nos termos da Lei. </w:t>
      </w: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SEGUNDA – DO PREÇO E PAGAMENTO </w:t>
      </w:r>
    </w:p>
    <w:p w:rsidR="00733072" w:rsidRPr="007A5750" w:rsidRDefault="00733072" w:rsidP="00733072">
      <w:pPr>
        <w:tabs>
          <w:tab w:val="center" w:pos="4044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eço total do lote é de R$ ...............................(...........................). </w:t>
      </w:r>
    </w:p>
    <w:p w:rsidR="00366F29" w:rsidRPr="007A5750" w:rsidRDefault="00733072" w:rsidP="00366F29">
      <w:pPr>
        <w:spacing w:after="5" w:line="249" w:lineRule="auto"/>
        <w:ind w:left="705" w:hanging="70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2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OMPRADOR promoverá o pagamento da quantia estipulada em 2.1, conforme 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dital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3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cordam as partes que a quantia depositada pelo COMPRADOR, para fins de habilitação no certame licitatório, correspondente a R$................(...................) será utilizada como parte de pagamento das últimas parcelas. </w:t>
      </w:r>
    </w:p>
    <w:p w:rsidR="00733072" w:rsidRPr="007A5750" w:rsidRDefault="00733072" w:rsidP="00E811DB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TERCEIRA – DAS OBRIGAÇÕES DO COMPRADOR </w:t>
      </w:r>
    </w:p>
    <w:p w:rsidR="00733072" w:rsidRPr="007A5750" w:rsidRDefault="00733072" w:rsidP="00733072">
      <w:pPr>
        <w:tabs>
          <w:tab w:val="center" w:pos="4581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lém das responsabilidades previstas neste Contrato o comprador </w:t>
      </w:r>
      <w:r w:rsidR="0045267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briga-se a: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ão dar ao lote destinação diversa da prevista nas legislações vigentes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mover os pagamentos nas datas exigíveis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mprir todas disposições contidas na Lei Municipal</w:t>
      </w:r>
      <w:r w:rsidR="00E866B6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lementar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8177AC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244/2017 e 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Complementar Municipal </w:t>
      </w:r>
      <w:r w:rsidR="00366F2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iciar a construção da unidade industrial dentro do prazo de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6 (seis) mese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ontados a partir da liberação do terreno e urbanização da área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iciar suas atividades operacionais no prazo máximo de 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7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dez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sete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mese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ontados da data de liberação do terreno e urbanização da área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umprir as legislações ambientais vigentes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ão paralisar por mais de 06 (seis) meses suas atividades, exceto por motivos de força maior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Não vender, ceder, locar, doar, permutar ou gravar o terreno, no todo ou em parte, a terceiros, sem prévia autorização da Câmara Técnica do CANTEC e “ad referendum” do Prefeito Municipal. </w:t>
      </w: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QUARTA – DA RESCISÃO E SANÇÕES </w:t>
      </w:r>
    </w:p>
    <w:p w:rsidR="00733072" w:rsidRPr="007A5750" w:rsidRDefault="00AF696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4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.O não cumprimento das disposições contidas neste contrato ensejará a sua rescisão unilateral e retomada da área de terra pelo MUNICÍPIO, que reembolsará o COMPRADOR pelo valor pago, descontando a porcentagem de 20% (vinte por cento), a título de multa pelo não cumprimento das obrigações ajustadas. </w:t>
      </w:r>
    </w:p>
    <w:p w:rsidR="00733072" w:rsidRPr="007A5750" w:rsidRDefault="00AF696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4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2.Em caso de mora, resultante do atraso dos pagamentos devidos pelo comprador, será aplicada multa diária correspondente a 0,5% (meio por cento) sobre o valor da parcela, até limite máximo de 30 (trinta). Decorrido este prazo, será instaurando processo administrativo objetivando a reversão do imóvel ao MUNICÍPIO, em face do inadimplemento das obrigações contratuais. 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QUINTA – DO VALOR DO CONTRATO </w:t>
      </w:r>
    </w:p>
    <w:p w:rsidR="00733072" w:rsidRPr="007A5750" w:rsidRDefault="00AF696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5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. As partes atribuem a este contrato, para fins de direito, o valor de R$ </w:t>
      </w:r>
      <w:r w:rsid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....</w:t>
      </w:r>
      <w:r w:rsidR="00E866B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</w:t>
      </w:r>
      <w:r w:rsid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</w:t>
      </w: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SEXTA – DA LEGISLAÇÃO </w:t>
      </w:r>
    </w:p>
    <w:p w:rsidR="00733072" w:rsidRDefault="00AF696E" w:rsidP="00733072">
      <w:pPr>
        <w:spacing w:after="5" w:line="249" w:lineRule="auto"/>
        <w:ind w:right="16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6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. Os casos omissos serão solucionados com observância nas disposições contidas nas Leis:</w:t>
      </w:r>
    </w:p>
    <w:p w:rsidR="00733072" w:rsidRPr="00C8786D" w:rsidRDefault="00733072" w:rsidP="00C8786D">
      <w:pPr>
        <w:spacing w:after="5" w:line="249" w:lineRule="auto"/>
        <w:ind w:left="709" w:right="16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Lei Federal 8.666/</w:t>
      </w:r>
      <w:r w:rsidR="00C8786D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93 e alterações; </w:t>
      </w:r>
    </w:p>
    <w:p w:rsidR="00733072" w:rsidRPr="00C8786D" w:rsidRDefault="00DB43A3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MC</w:t>
      </w:r>
      <w:r w:rsidR="00733072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– Lei Orgânica do Município de Cordeirópolis; </w:t>
      </w:r>
    </w:p>
    <w:p w:rsidR="00E866B6" w:rsidRPr="00C8786D" w:rsidRDefault="00733072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i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E866B6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lementar 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 </w:t>
      </w:r>
      <w:r w:rsidR="00DB43A3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44/2017</w:t>
      </w:r>
      <w:r w:rsidR="00C8786D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E866B6" w:rsidRPr="00366F29" w:rsidRDefault="00E866B6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Municipal Complementar nº </w:t>
      </w:r>
      <w:r w:rsidR="00366F29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2019</w:t>
      </w:r>
      <w:r w:rsidR="00C8786D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 e</w:t>
      </w:r>
    </w:p>
    <w:p w:rsidR="00733072" w:rsidRPr="00C8786D" w:rsidRDefault="00E866B6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ódigo Civil Brasileir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  E, por estarem justas e acordadas, as partes firmam o presente contrato em três vias, de igual teor e valia, perante as testemunhas abaixo designada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osé Adinan Ortolan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efeito Municipal</w:t>
      </w:r>
      <w:r w:rsidR="002E7C0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–</w:t>
      </w:r>
      <w:r w:rsidR="008177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rdeirópolis</w:t>
      </w:r>
      <w:r w:rsidR="002E7C0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.P.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2E7C0B">
      <w:pPr>
        <w:tabs>
          <w:tab w:val="left" w:pos="4020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>____________________________________________________________</w:t>
      </w:r>
    </w:p>
    <w:p w:rsidR="00733072" w:rsidRPr="007A5750" w:rsidRDefault="00733072" w:rsidP="00733072">
      <w:pPr>
        <w:spacing w:after="10" w:line="249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Representante Legal - Nome:</w:t>
      </w:r>
    </w:p>
    <w:p w:rsidR="00733072" w:rsidRPr="00C8786D" w:rsidRDefault="00733072" w:rsidP="00733072">
      <w:pPr>
        <w:spacing w:after="10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RG.:</w:t>
      </w:r>
    </w:p>
    <w:p w:rsidR="00733072" w:rsidRPr="00C8786D" w:rsidRDefault="00733072" w:rsidP="00733072">
      <w:pPr>
        <w:spacing w:after="10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CPF.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estemunhas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8786D" w:rsidRDefault="00733072" w:rsidP="00B861EB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C8786D" w:rsidRDefault="00C8786D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 w:type="page"/>
      </w:r>
    </w:p>
    <w:p w:rsidR="00733072" w:rsidRPr="007A5750" w:rsidRDefault="00733072" w:rsidP="00C4410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lastRenderedPageBreak/>
        <w:t xml:space="preserve">ANEXO III – CONCORRÊNCIA </w:t>
      </w:r>
      <w:r w:rsidR="008F15DD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02/2020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MODELO DA CARTA DE INTENÇÕES 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empresa ____________________________________________________________________, devidamente inscrita no CNPJ sob nº _____________________________e Inscrição Estadual nº </w:t>
      </w:r>
    </w:p>
    <w:p w:rsidR="00733072" w:rsidRPr="007A5750" w:rsidRDefault="00733072" w:rsidP="00733072">
      <w:pPr>
        <w:tabs>
          <w:tab w:val="center" w:pos="4482"/>
          <w:tab w:val="center" w:pos="5452"/>
          <w:tab w:val="center" w:pos="6782"/>
          <w:tab w:val="center" w:pos="8170"/>
          <w:tab w:val="right" w:pos="9638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______________,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este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to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representada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elo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Senhor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____________________, portador do RG. __________________ e CPF __________________________, vem respeitosamente apresentar sua CARTA DE INTENÇÕES para aquisição de lote de terreno com _____________metros quadrados, localizado na Quadra ___________, lote nº __________, para implantação de uma unidade industrial. Declara, para todos os fins de direito, que pretende realizar os investimentos abaixo elencados: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apital registrado e integralizado – R$ ___________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valor do investimento – R$ ___________________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visão de faturamento anual – Atual – R$ ____________________________ e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uturo (03</w:t>
      </w:r>
      <w:r w:rsid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nos) – R$ 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lor da folha de pagamento mensal – Atual R$ _____________________ e Futuro (3 anos) -  R$ _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olume de água a ser consumido mensalmente - __________litros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veniência da matéria prima: _______________________________________; 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úmero inicial de empregados –  _</w:t>
      </w:r>
      <w:r w:rsidR="00DB43A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 e Futuro</w:t>
      </w:r>
      <w:r w:rsidR="00DB43A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3anos)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paço que a unidade industrial ocupará no imóvel, após sua implantação final - ______________ metros quadrado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ser expressão da verdade, firmamos a presente carta de intençõe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rdeirópolis, _</w:t>
      </w:r>
      <w:r w:rsidR="008177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 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 </w:t>
      </w:r>
      <w:r w:rsidR="00C8786D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xxxxxx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20</w:t>
      </w:r>
      <w:r w:rsidR="00C8786D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8786D" w:rsidRPr="007A5750" w:rsidRDefault="00C8786D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3" w:line="238" w:lineRule="auto"/>
        <w:ind w:right="525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</w:t>
      </w:r>
      <w:r w:rsid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me:</w:t>
      </w:r>
    </w:p>
    <w:p w:rsidR="00733072" w:rsidRPr="007A5750" w:rsidRDefault="00733072" w:rsidP="00733072">
      <w:pPr>
        <w:spacing w:after="3" w:line="238" w:lineRule="auto"/>
        <w:ind w:right="525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G.: </w:t>
      </w:r>
    </w:p>
    <w:p w:rsidR="00733072" w:rsidRPr="007A5750" w:rsidRDefault="008E724E" w:rsidP="00C44102">
      <w:pPr>
        <w:spacing w:after="5" w:line="24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PF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sectPr w:rsidR="00733072" w:rsidRPr="007A5750" w:rsidSect="003D1F4B">
      <w:pgSz w:w="11904" w:h="16836"/>
      <w:pgMar w:top="2335" w:right="1133" w:bottom="985" w:left="1133" w:header="71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B0" w:rsidRDefault="00AF45B0" w:rsidP="00F558E5">
      <w:pPr>
        <w:spacing w:after="0" w:line="240" w:lineRule="auto"/>
      </w:pPr>
      <w:r>
        <w:separator/>
      </w:r>
    </w:p>
  </w:endnote>
  <w:endnote w:type="continuationSeparator" w:id="1">
    <w:p w:rsidR="00AF45B0" w:rsidRDefault="00AF45B0" w:rsidP="00F5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1A" w:rsidRPr="00476031" w:rsidRDefault="001C5B1A" w:rsidP="00CD08FF">
    <w:pPr>
      <w:pStyle w:val="Rodap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1A" w:rsidRPr="00476031" w:rsidRDefault="001C5B1A" w:rsidP="00CD08FF">
    <w:pPr>
      <w:pStyle w:val="Rodap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1A" w:rsidRDefault="001C5B1A">
    <w:pPr>
      <w:spacing w:after="0"/>
      <w:jc w:val="center"/>
    </w:pPr>
    <w:r>
      <w:rPr>
        <w:rFonts w:ascii="Arial" w:eastAsia="Arial" w:hAnsi="Arial" w:cs="Arial"/>
        <w:sz w:val="12"/>
      </w:rPr>
      <w:t xml:space="preserve">Concorrência nº  007/2014  – fls.  </w:t>
    </w:r>
    <w:r w:rsidR="00881899" w:rsidRPr="00881899">
      <w:rPr>
        <w:sz w:val="24"/>
      </w:rPr>
      <w:fldChar w:fldCharType="begin"/>
    </w:r>
    <w:r>
      <w:instrText xml:space="preserve"> PAGE   \* MERGEFORMAT </w:instrText>
    </w:r>
    <w:r w:rsidR="00881899" w:rsidRPr="00881899">
      <w:rPr>
        <w:sz w:val="24"/>
      </w:rPr>
      <w:fldChar w:fldCharType="separate"/>
    </w:r>
    <w:r>
      <w:rPr>
        <w:sz w:val="12"/>
      </w:rPr>
      <w:t>1</w:t>
    </w:r>
    <w:r w:rsidR="00881899">
      <w:rPr>
        <w:sz w:val="12"/>
      </w:rPr>
      <w:fldChar w:fldCharType="end"/>
    </w:r>
    <w:r>
      <w:rPr>
        <w:rFonts w:ascii="Arial" w:eastAsia="Arial" w:hAnsi="Arial" w:cs="Arial"/>
        <w:sz w:val="12"/>
      </w:rPr>
      <w:t xml:space="preserve"> de </w:t>
    </w:r>
    <w:fldSimple w:instr=" NUMPAGES   \* MERGEFORMAT ">
      <w:r w:rsidR="00EB16EE" w:rsidRPr="00EB16EE">
        <w:rPr>
          <w:noProof/>
          <w:sz w:val="12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B0" w:rsidRDefault="00AF45B0" w:rsidP="00F558E5">
      <w:pPr>
        <w:spacing w:after="0" w:line="240" w:lineRule="auto"/>
      </w:pPr>
      <w:r>
        <w:separator/>
      </w:r>
    </w:p>
  </w:footnote>
  <w:footnote w:type="continuationSeparator" w:id="1">
    <w:p w:rsidR="00AF45B0" w:rsidRDefault="00AF45B0" w:rsidP="00F5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1A" w:rsidRDefault="001C5B1A">
    <w:pPr>
      <w:spacing w:after="0"/>
      <w:ind w:right="10771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1A" w:rsidRDefault="001C5B1A">
    <w:pPr>
      <w:spacing w:after="0"/>
      <w:ind w:right="1077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1A" w:rsidRDefault="00881899">
    <w:pPr>
      <w:spacing w:after="0"/>
      <w:ind w:right="10771"/>
      <w:jc w:val="right"/>
    </w:pPr>
    <w:r w:rsidRPr="00881899">
      <w:rPr>
        <w:rFonts w:ascii="Calibri" w:eastAsia="Calibri" w:hAnsi="Calibri" w:cs="Calibri"/>
        <w:noProof/>
        <w:lang w:eastAsia="pt-BR"/>
      </w:rPr>
      <w:pict>
        <v:group id="Group 35741" o:spid="_x0000_s2049" style="position:absolute;left:0;text-align:left;margin-left:55.2pt;margin-top:35.75pt;width:489.45pt;height:80.9pt;z-index:251659264;mso-position-horizontal-relative:page;mso-position-vertical-relative:page" coordsize="6215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">
          <v:rect id="Rectangle 35744" o:spid="_x0000_s2062" style="position:absolute;left:29571;top:5303;width:2338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0/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/vI7HcLsTroBcXAEAAP//AwBQSwECLQAUAAYACAAAACEA2+H2y+4AAACFAQAAEwAAAAAA&#10;AAAAAAAAAAAAAAAAW0NvbnRlbnRfVHlwZXNdLnhtbFBLAQItABQABgAIAAAAIQBa9CxbvwAAABUB&#10;AAALAAAAAAAAAAAAAAAAAB8BAABfcmVscy8ucmVsc1BLAQItABQABgAIAAAAIQCVSe0/yAAAAN4A&#10;AAAPAAAAAAAAAAAAAAAAAAcCAABkcnMvZG93bnJldi54bWxQSwUGAAAAAAMAAwC3AAAA/AIAAAAA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b/>
                    </w:rPr>
                    <w:t xml:space="preserve">SECRETARIA MUNICIPAL </w:t>
                  </w:r>
                </w:p>
              </w:txbxContent>
            </v:textbox>
          </v:rect>
          <v:rect id="Rectangle 35745" o:spid="_x0000_s2061" style="position:absolute;left:47176;top:5303;width:3091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ik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rfhaDCE3zvhCsj5EwAA//8DAFBLAQItABQABgAIAAAAIQDb4fbL7gAAAIUBAAATAAAAAAAA&#10;AAAAAAAAAAAAAABbQ29udGVudF9UeXBlc10ueG1sUEsBAi0AFAAGAAgAAAAhAFr0LFu/AAAAFQEA&#10;AAsAAAAAAAAAAAAAAAAAHwEAAF9yZWxzLy5yZWxzUEsBAi0AFAAGAAgAAAAhAPoFSKTHAAAA3gAA&#10;AA8AAAAAAAAAAAAAAAAABwIAAGRycy9kb3ducmV2LnhtbFBLBQYAAAAAAwADALcAAAD7AgAAAAA=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b/>
                    </w:rPr>
                    <w:t xml:space="preserve">DE </w:t>
                  </w:r>
                </w:p>
              </w:txbxContent>
            </v:textbox>
          </v:rect>
          <v:rect id="Rectangle 35746" o:spid="_x0000_s2060" style="position:absolute;left:49538;top:5303;width:15754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bT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MewP4PdOuAJy9gMAAP//AwBQSwECLQAUAAYACAAAACEA2+H2y+4AAACFAQAAEwAAAAAA&#10;AAAAAAAAAAAAAAAAW0NvbnRlbnRfVHlwZXNdLnhtbFBLAQItABQABgAIAAAAIQBa9CxbvwAAABUB&#10;AAALAAAAAAAAAAAAAAAAAB8BAABfcmVscy8ucmVsc1BLAQItABQABgAIAAAAIQAK19bTyAAAAN4A&#10;AAAPAAAAAAAAAAAAAAAAAAcCAABkcnMvZG93bnJldi54bWxQSwUGAAAAAAMAAwC3AAAA/AIAAAAA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b/>
                    </w:rPr>
                    <w:t>ADMINISTRAÇÃO</w:t>
                  </w:r>
                </w:p>
              </w:txbxContent>
            </v:textbox>
          </v:rect>
          <v:rect id="Rectangle 35747" o:spid="_x0000_s2059" style="position:absolute;left:61384;top:5303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NI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l5/8DGAvzvhCsjpAwAA//8DAFBLAQItABQABgAIAAAAIQDb4fbL7gAAAIUBAAATAAAAAAAA&#10;AAAAAAAAAAAAAABbQ29udGVudF9UeXBlc10ueG1sUEsBAi0AFAAGAAgAAAAhAFr0LFu/AAAAFQEA&#10;AAsAAAAAAAAAAAAAAAAAHwEAAF9yZWxzLy5yZWxzUEsBAi0AFAAGAAgAAAAhAGWbc0jHAAAA3gAA&#10;AA8AAAAAAAAAAAAAAAAABwIAAGRycy9kb3ducmV2LnhtbFBLBQYAAAAAAwADALcAAAD7AgAAAAA=&#10;" filled="f" stroked="f">
            <v:textbox inset="0,0,0,0">
              <w:txbxContent>
                <w:p w:rsidR="001C5B1A" w:rsidRDefault="001C5B1A"/>
              </w:txbxContent>
            </v:textbox>
          </v:rect>
          <v:rect id="Rectangle 35748" o:spid="_x0000_s2058" style="position:absolute;left:30471;top:6918;width:11593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c6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Zv76OwN9wJV0Au7gAAAP//AwBQSwECLQAUAAYACAAAACEA2+H2y+4AAACFAQAAEwAAAAAAAAAA&#10;AAAAAAAAAAAAW0NvbnRlbnRfVHlwZXNdLnhtbFBLAQItABQABgAIAAAAIQBa9CxbvwAAABUBAAAL&#10;AAAAAAAAAAAAAAAAAB8BAABfcmVscy8ucmVsc1BLAQItABQABgAIAAAAIQAUBOc6xQAAAN4AAAAP&#10;AAAAAAAAAAAAAAAAAAcCAABkcnMvZG93bnJldi54bWxQSwUGAAAAAAMAAwC3AAAA+QIAAAAA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color w:val="999999"/>
                    </w:rPr>
                    <w:t>administracao</w:t>
                  </w:r>
                </w:p>
              </w:txbxContent>
            </v:textbox>
          </v:rect>
          <v:rect id="Rectangle 35749" o:spid="_x0000_s2057" style="position:absolute;left:39190;top:6918;width:23724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Kh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DN9juN0JV0BOrwAAAP//AwBQSwECLQAUAAYACAAAACEA2+H2y+4AAACFAQAAEwAAAAAA&#10;AAAAAAAAAAAAAAAAW0NvbnRlbnRfVHlwZXNdLnhtbFBLAQItABQABgAIAAAAIQBa9CxbvwAAABUB&#10;AAALAAAAAAAAAAAAAAAAAB8BAABfcmVscy8ucmVsc1BLAQItABQABgAIAAAAIQB7SEKhyAAAAN4A&#10;AAAPAAAAAAAAAAAAAAAAAAcCAABkcnMvZG93bnJldi54bWxQSwUGAAAAAAMAAwC3AAAA/AIAAAAA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color w:val="999999"/>
                    </w:rPr>
                    <w:t>@araras.sp.gov.br | (19) 354</w:t>
                  </w:r>
                </w:p>
              </w:txbxContent>
            </v:textbox>
          </v:rect>
          <v:rect id="Rectangle 35750" o:spid="_x0000_s2056" style="position:absolute;left:57040;top:6918;width:1037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color w:val="999999"/>
                    </w:rPr>
                    <w:t>7</w:t>
                  </w:r>
                </w:p>
              </w:txbxContent>
            </v:textbox>
          </v:rect>
          <v:rect id="Rectangle 35751" o:spid="_x0000_s2055" style="position:absolute;left:57818;top:6918;width:621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h6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gIjzvhCsj5HQAA//8DAFBLAQItABQABgAIAAAAIQDb4fbL7gAAAIUBAAATAAAAAAAA&#10;AAAAAAAAAAAAAABbQ29udGVudF9UeXBlc10ueG1sUEsBAi0AFAAGAAgAAAAhAFr0LFu/AAAAFQEA&#10;AAsAAAAAAAAAAAAAAAAAHwEAAF9yZWxzLy5yZWxzUEsBAi0AFAAGAAgAAAAhAADn2HrHAAAA3gAA&#10;AA8AAAAAAAAAAAAAAAAABwIAAGRycy9kb3ducmV2LnhtbFBLBQYAAAAAAwADALcAAAD7AgAAAAA=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color w:val="999999"/>
                    </w:rPr>
                    <w:t>-</w:t>
                  </w:r>
                </w:p>
              </w:txbxContent>
            </v:textbox>
          </v:rect>
          <v:rect id="Rectangle 35752" o:spid="_x0000_s2054" style="position:absolute;left:58290;top:6918;width:4118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YN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" filled="f" stroked="f">
            <v:textbox inset="0,0,0,0">
              <w:txbxContent>
                <w:p w:rsidR="001C5B1A" w:rsidRDefault="001C5B1A">
                  <w:r>
                    <w:rPr>
                      <w:rFonts w:ascii="Arial" w:eastAsia="Arial" w:hAnsi="Arial" w:cs="Arial"/>
                      <w:color w:val="999999"/>
                    </w:rPr>
                    <w:t>3035</w:t>
                  </w:r>
                </w:p>
              </w:txbxContent>
            </v:textbox>
          </v:rect>
          <v:rect id="Rectangle 35753" o:spid="_x0000_s2053" style="position:absolute;left:61384;top:5663;width:1030;height:4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OWxwAAAN4AAAAPAAAAZHJzL2Rvd25yZXYueG1sRI9Pa8JA&#10;FMTvhX6H5RV6qxsV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J9545bHAAAA3gAA&#10;AA8AAAAAAAAAAAAAAAAABwIAAGRycy9kb3ducmV2LnhtbFBLBQYAAAAAAwADALcAAAD7AgAAAAA=&#10;" filled="f" stroked="f">
            <v:textbox inset="0,0,0,0">
              <w:txbxContent>
                <w:p w:rsidR="001C5B1A" w:rsidRDefault="001C5B1A"/>
              </w:txbxContent>
            </v:textbox>
          </v:rect>
          <v:rect id="Rectangle 35754" o:spid="_x0000_s2052" style="position:absolute;left:182;top:8538;width:421;height:1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vi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rfhaDiA3zvhCsj5EwAA//8DAFBLAQItABQABgAIAAAAIQDb4fbL7gAAAIUBAAATAAAAAAAA&#10;AAAAAAAAAAAAAABbQ29udGVudF9UeXBlc10ueG1sUEsBAi0AFAAGAAgAAAAhAFr0LFu/AAAAFQEA&#10;AAsAAAAAAAAAAAAAAAAAHwEAAF9yZWxzLy5yZWxzUEsBAi0AFAAGAAgAAAAhABCQe+LHAAAA3gAA&#10;AA8AAAAAAAAAAAAAAAAABwIAAGRycy9kb3ducmV2LnhtbFBLBQYAAAAAAwADALcAAAD7AgAAAAA=&#10;" filled="f" stroked="f">
            <v:textbox inset="0,0,0,0">
              <w:txbxContent>
                <w:p w:rsidR="001C5B1A" w:rsidRDefault="001C5B1A"/>
              </w:txbxContent>
            </v:textbox>
          </v:rect>
          <v:shape id="Shape 37317" o:spid="_x0000_s2051" style="position:absolute;top:10092;width:61567;height:183;visibility:visible" coordsize="615670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" adj="0,,0" path="m,l6156706,r,18288l,18288,,e" fillcolor="black" stroked="f" strokeweight="0">
            <v:stroke miterlimit="83231f" joinstyle="miter"/>
            <v:formulas/>
            <v:path arrowok="t" o:connecttype="segments" textboxrect="0,0,6156706,18288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743" o:spid="_x0000_s2050" type="#_x0000_t75" style="position:absolute;left:215;width:2571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">
            <v:imagedata r:id="rId1" o:title="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0E5A"/>
    <w:multiLevelType w:val="hybridMultilevel"/>
    <w:tmpl w:val="A8507E7E"/>
    <w:lvl w:ilvl="0" w:tplc="2B748330">
      <w:start w:val="5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2C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E02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C3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9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F0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4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D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A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55BD9"/>
    <w:multiLevelType w:val="hybridMultilevel"/>
    <w:tmpl w:val="CFD0E2D8"/>
    <w:lvl w:ilvl="0" w:tplc="1CD43A7E">
      <w:start w:val="9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5"/>
    <w:multiLevelType w:val="hybridMultilevel"/>
    <w:tmpl w:val="9CB6849E"/>
    <w:lvl w:ilvl="0" w:tplc="4BECF14E">
      <w:start w:val="2"/>
      <w:numFmt w:val="lowerLetter"/>
      <w:lvlText w:val="%1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EEC2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E902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0B45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C0D4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4992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A8734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F0C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8561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583685"/>
    <w:multiLevelType w:val="hybridMultilevel"/>
    <w:tmpl w:val="AD6C9F76"/>
    <w:lvl w:ilvl="0" w:tplc="1A407672">
      <w:start w:val="1"/>
      <w:numFmt w:val="decimal"/>
      <w:lvlText w:val="%1)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0D2C0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0215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A81AA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A332A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085C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ED0B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CFBEC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8FAB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0A178D"/>
    <w:multiLevelType w:val="multilevel"/>
    <w:tmpl w:val="5734C6F4"/>
    <w:lvl w:ilvl="0">
      <w:start w:val="9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3"/>
      <w:numFmt w:val="decimal"/>
      <w:isLgl/>
      <w:lvlText w:val="%1.%2."/>
      <w:lvlJc w:val="left"/>
      <w:pPr>
        <w:ind w:left="3393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3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3" w:hanging="1965"/>
      </w:pPr>
      <w:rPr>
        <w:rFonts w:hint="default"/>
      </w:rPr>
    </w:lvl>
  </w:abstractNum>
  <w:abstractNum w:abstractNumId="5">
    <w:nsid w:val="2FF74789"/>
    <w:multiLevelType w:val="hybridMultilevel"/>
    <w:tmpl w:val="2DF8F7EE"/>
    <w:lvl w:ilvl="0" w:tplc="B5728C74">
      <w:start w:val="5"/>
      <w:numFmt w:val="decimal"/>
      <w:lvlText w:val="9%1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E53D8C"/>
    <w:multiLevelType w:val="hybridMultilevel"/>
    <w:tmpl w:val="A37EBD32"/>
    <w:lvl w:ilvl="0" w:tplc="97505CF6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0F03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CDAA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EB0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D5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C7DE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8930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3F1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FAA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3769F2"/>
    <w:multiLevelType w:val="hybridMultilevel"/>
    <w:tmpl w:val="EB7ED1E4"/>
    <w:lvl w:ilvl="0" w:tplc="2B748330">
      <w:start w:val="5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9CC5114"/>
    <w:multiLevelType w:val="hybridMultilevel"/>
    <w:tmpl w:val="423C4A32"/>
    <w:lvl w:ilvl="0" w:tplc="76700246">
      <w:start w:val="6"/>
      <w:numFmt w:val="lowerLetter"/>
      <w:lvlText w:val="%1."/>
      <w:lvlJc w:val="left"/>
      <w:pPr>
        <w:ind w:left="2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8FE"/>
    <w:multiLevelType w:val="hybridMultilevel"/>
    <w:tmpl w:val="45A404B8"/>
    <w:lvl w:ilvl="0" w:tplc="4D96D274">
      <w:start w:val="1"/>
      <w:numFmt w:val="upperRoman"/>
      <w:lvlText w:val="%1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4D3A">
      <w:start w:val="1"/>
      <w:numFmt w:val="lowerLetter"/>
      <w:lvlText w:val="%2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096EE">
      <w:start w:val="1"/>
      <w:numFmt w:val="lowerRoman"/>
      <w:lvlText w:val="%3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24534">
      <w:start w:val="1"/>
      <w:numFmt w:val="decimal"/>
      <w:lvlText w:val="%4"/>
      <w:lvlJc w:val="left"/>
      <w:pPr>
        <w:ind w:left="7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8BD3A">
      <w:start w:val="1"/>
      <w:numFmt w:val="lowerLetter"/>
      <w:lvlText w:val="%5"/>
      <w:lvlJc w:val="left"/>
      <w:pPr>
        <w:ind w:left="8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C57B8">
      <w:start w:val="1"/>
      <w:numFmt w:val="lowerRoman"/>
      <w:lvlText w:val="%6"/>
      <w:lvlJc w:val="left"/>
      <w:pPr>
        <w:ind w:left="8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05408">
      <w:start w:val="1"/>
      <w:numFmt w:val="decimal"/>
      <w:lvlText w:val="%7"/>
      <w:lvlJc w:val="left"/>
      <w:pPr>
        <w:ind w:left="9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6B8BA">
      <w:start w:val="1"/>
      <w:numFmt w:val="lowerLetter"/>
      <w:lvlText w:val="%8"/>
      <w:lvlJc w:val="left"/>
      <w:pPr>
        <w:ind w:left="10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29F26">
      <w:start w:val="1"/>
      <w:numFmt w:val="lowerRoman"/>
      <w:lvlText w:val="%9"/>
      <w:lvlJc w:val="left"/>
      <w:pPr>
        <w:ind w:left="10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CC3464"/>
    <w:multiLevelType w:val="multilevel"/>
    <w:tmpl w:val="E6D28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6954855"/>
    <w:multiLevelType w:val="hybridMultilevel"/>
    <w:tmpl w:val="F4F648CC"/>
    <w:lvl w:ilvl="0" w:tplc="7B12D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8D7428"/>
    <w:multiLevelType w:val="multilevel"/>
    <w:tmpl w:val="ED8E284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D20EBB"/>
    <w:multiLevelType w:val="hybridMultilevel"/>
    <w:tmpl w:val="8F60ECAC"/>
    <w:lvl w:ilvl="0" w:tplc="82B27062">
      <w:start w:val="5"/>
      <w:numFmt w:val="decimal"/>
      <w:lvlText w:val="9.%1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2B27062">
      <w:start w:val="5"/>
      <w:numFmt w:val="decimal"/>
      <w:lvlText w:val="9.%2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2B52"/>
    <w:multiLevelType w:val="hybridMultilevel"/>
    <w:tmpl w:val="3BCA2FF8"/>
    <w:lvl w:ilvl="0" w:tplc="B5728C74">
      <w:start w:val="5"/>
      <w:numFmt w:val="decimal"/>
      <w:lvlText w:val="9%1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775F"/>
    <w:multiLevelType w:val="hybridMultilevel"/>
    <w:tmpl w:val="991E926C"/>
    <w:lvl w:ilvl="0" w:tplc="C6229742">
      <w:start w:val="1"/>
      <w:numFmt w:val="lowerLetter"/>
      <w:lvlText w:val="%1)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256F2">
      <w:start w:val="1"/>
      <w:numFmt w:val="decimal"/>
      <w:lvlText w:val="%2)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4AD06">
      <w:start w:val="1"/>
      <w:numFmt w:val="lowerRoman"/>
      <w:lvlText w:val="%3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AFC7A">
      <w:start w:val="1"/>
      <w:numFmt w:val="decimal"/>
      <w:lvlText w:val="%4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E4528">
      <w:start w:val="1"/>
      <w:numFmt w:val="lowerLetter"/>
      <w:lvlText w:val="%5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26A3C">
      <w:start w:val="1"/>
      <w:numFmt w:val="lowerRoman"/>
      <w:lvlText w:val="%6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6172C">
      <w:start w:val="1"/>
      <w:numFmt w:val="decimal"/>
      <w:lvlText w:val="%7"/>
      <w:lvlJc w:val="left"/>
      <w:pPr>
        <w:ind w:left="7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8C042">
      <w:start w:val="1"/>
      <w:numFmt w:val="lowerLetter"/>
      <w:lvlText w:val="%8"/>
      <w:lvlJc w:val="left"/>
      <w:pPr>
        <w:ind w:left="7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62750">
      <w:start w:val="1"/>
      <w:numFmt w:val="lowerRoman"/>
      <w:lvlText w:val="%9"/>
      <w:lvlJc w:val="left"/>
      <w:pPr>
        <w:ind w:left="8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072"/>
    <w:rsid w:val="00017DAC"/>
    <w:rsid w:val="00025B6F"/>
    <w:rsid w:val="00076AE8"/>
    <w:rsid w:val="0008429C"/>
    <w:rsid w:val="00091A5F"/>
    <w:rsid w:val="000D1F1D"/>
    <w:rsid w:val="00102553"/>
    <w:rsid w:val="00110A6B"/>
    <w:rsid w:val="00155717"/>
    <w:rsid w:val="00162FF4"/>
    <w:rsid w:val="00163A89"/>
    <w:rsid w:val="001C5B1A"/>
    <w:rsid w:val="0020478B"/>
    <w:rsid w:val="002603EE"/>
    <w:rsid w:val="002D1612"/>
    <w:rsid w:val="002E7C0B"/>
    <w:rsid w:val="00301F4C"/>
    <w:rsid w:val="00302834"/>
    <w:rsid w:val="00320330"/>
    <w:rsid w:val="00324042"/>
    <w:rsid w:val="00332534"/>
    <w:rsid w:val="0034194D"/>
    <w:rsid w:val="003540DA"/>
    <w:rsid w:val="003571D6"/>
    <w:rsid w:val="00366F29"/>
    <w:rsid w:val="0037729C"/>
    <w:rsid w:val="003C1B70"/>
    <w:rsid w:val="003D0FED"/>
    <w:rsid w:val="003D1F4B"/>
    <w:rsid w:val="004165F6"/>
    <w:rsid w:val="00452678"/>
    <w:rsid w:val="0047582B"/>
    <w:rsid w:val="004C68BC"/>
    <w:rsid w:val="004D53BB"/>
    <w:rsid w:val="004F122D"/>
    <w:rsid w:val="00520B15"/>
    <w:rsid w:val="005225AB"/>
    <w:rsid w:val="00524315"/>
    <w:rsid w:val="00564045"/>
    <w:rsid w:val="005803F1"/>
    <w:rsid w:val="00591F0B"/>
    <w:rsid w:val="005A6E08"/>
    <w:rsid w:val="005F3C46"/>
    <w:rsid w:val="00650EAF"/>
    <w:rsid w:val="00654DAC"/>
    <w:rsid w:val="00657CDE"/>
    <w:rsid w:val="006718F3"/>
    <w:rsid w:val="00672182"/>
    <w:rsid w:val="006850C6"/>
    <w:rsid w:val="006850E7"/>
    <w:rsid w:val="006D6A9C"/>
    <w:rsid w:val="006E75EA"/>
    <w:rsid w:val="006F196E"/>
    <w:rsid w:val="00713821"/>
    <w:rsid w:val="00733072"/>
    <w:rsid w:val="00755E13"/>
    <w:rsid w:val="00783CE0"/>
    <w:rsid w:val="007A31D1"/>
    <w:rsid w:val="007B5A5A"/>
    <w:rsid w:val="008177AC"/>
    <w:rsid w:val="008607DB"/>
    <w:rsid w:val="00881899"/>
    <w:rsid w:val="00882E26"/>
    <w:rsid w:val="0089660C"/>
    <w:rsid w:val="008E724E"/>
    <w:rsid w:val="008F15DD"/>
    <w:rsid w:val="00923932"/>
    <w:rsid w:val="009508E2"/>
    <w:rsid w:val="00954930"/>
    <w:rsid w:val="00966066"/>
    <w:rsid w:val="00997589"/>
    <w:rsid w:val="009D5E6E"/>
    <w:rsid w:val="00A65F91"/>
    <w:rsid w:val="00A66FCC"/>
    <w:rsid w:val="00AF45B0"/>
    <w:rsid w:val="00AF696E"/>
    <w:rsid w:val="00B04C1D"/>
    <w:rsid w:val="00B507A0"/>
    <w:rsid w:val="00B539A5"/>
    <w:rsid w:val="00B80409"/>
    <w:rsid w:val="00B861EB"/>
    <w:rsid w:val="00BB6344"/>
    <w:rsid w:val="00BB7E50"/>
    <w:rsid w:val="00BF6516"/>
    <w:rsid w:val="00C44102"/>
    <w:rsid w:val="00C618AA"/>
    <w:rsid w:val="00C7583C"/>
    <w:rsid w:val="00C846BE"/>
    <w:rsid w:val="00C8786D"/>
    <w:rsid w:val="00CA3DAA"/>
    <w:rsid w:val="00CC3524"/>
    <w:rsid w:val="00CD08FF"/>
    <w:rsid w:val="00D1358C"/>
    <w:rsid w:val="00D605FA"/>
    <w:rsid w:val="00D62610"/>
    <w:rsid w:val="00D951D2"/>
    <w:rsid w:val="00DB24FE"/>
    <w:rsid w:val="00DB43A3"/>
    <w:rsid w:val="00DB6011"/>
    <w:rsid w:val="00DC417F"/>
    <w:rsid w:val="00DF64CF"/>
    <w:rsid w:val="00E77CE5"/>
    <w:rsid w:val="00E811DB"/>
    <w:rsid w:val="00E866B6"/>
    <w:rsid w:val="00EB16EE"/>
    <w:rsid w:val="00EC36A1"/>
    <w:rsid w:val="00F169A6"/>
    <w:rsid w:val="00F21E70"/>
    <w:rsid w:val="00F242FE"/>
    <w:rsid w:val="00F340B3"/>
    <w:rsid w:val="00F458D0"/>
    <w:rsid w:val="00F558E5"/>
    <w:rsid w:val="00F82E0F"/>
    <w:rsid w:val="00FA1111"/>
    <w:rsid w:val="00FA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7330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33072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3072"/>
    <w:pPr>
      <w:tabs>
        <w:tab w:val="center" w:pos="4252"/>
        <w:tab w:val="right" w:pos="8504"/>
      </w:tabs>
      <w:spacing w:after="0" w:line="240" w:lineRule="auto"/>
      <w:ind w:left="809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33072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7330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eiropolis.sp.gov.br/licitaca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aras.sp.gov.br/licitaca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7901-CCB0-4608-A32F-4E764E7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34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&amp; Cia Ltda</Company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0-01-24T18:02:00Z</cp:lastPrinted>
  <dcterms:created xsi:type="dcterms:W3CDTF">2020-03-13T13:40:00Z</dcterms:created>
  <dcterms:modified xsi:type="dcterms:W3CDTF">2020-03-13T13:40:00Z</dcterms:modified>
</cp:coreProperties>
</file>